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F" w:rsidRPr="009216F8" w:rsidRDefault="00844ED0" w:rsidP="005E3BAC">
      <w:pPr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Тема:</w:t>
      </w:r>
      <w:r w:rsidRPr="009216F8">
        <w:rPr>
          <w:rFonts w:ascii="Arial" w:hAnsi="Arial" w:cs="Arial"/>
          <w:b/>
          <w:sz w:val="24"/>
          <w:szCs w:val="24"/>
        </w:rPr>
        <w:t xml:space="preserve"> </w:t>
      </w:r>
      <w:r w:rsidR="000A78EC" w:rsidRPr="009216F8">
        <w:rPr>
          <w:rFonts w:ascii="Times New Roman" w:hAnsi="Times New Roman" w:cs="Times New Roman"/>
          <w:sz w:val="24"/>
          <w:szCs w:val="24"/>
        </w:rPr>
        <w:t xml:space="preserve">Интегрированное занятие </w:t>
      </w:r>
      <w:r w:rsidR="002A2C22" w:rsidRPr="009216F8">
        <w:rPr>
          <w:rFonts w:ascii="Times New Roman" w:hAnsi="Times New Roman" w:cs="Times New Roman"/>
          <w:sz w:val="24"/>
          <w:szCs w:val="24"/>
        </w:rPr>
        <w:t>«Здравствуй,</w:t>
      </w:r>
      <w:r w:rsidR="002A2C22" w:rsidRPr="0092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C22" w:rsidRPr="009216F8">
        <w:rPr>
          <w:rFonts w:ascii="Times New Roman" w:hAnsi="Times New Roman" w:cs="Times New Roman"/>
          <w:sz w:val="24"/>
          <w:szCs w:val="24"/>
        </w:rPr>
        <w:t>лето»</w:t>
      </w:r>
      <w:r w:rsidRPr="009216F8">
        <w:rPr>
          <w:rFonts w:ascii="Times New Roman" w:hAnsi="Times New Roman" w:cs="Times New Roman"/>
          <w:sz w:val="24"/>
          <w:szCs w:val="24"/>
        </w:rPr>
        <w:t>.</w:t>
      </w:r>
      <w:r w:rsidR="000A78EC" w:rsidRPr="009216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21A3" w:rsidRPr="009216F8" w:rsidRDefault="007621A3" w:rsidP="003D676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444444"/>
        </w:rPr>
      </w:pPr>
      <w:r w:rsidRPr="009216F8">
        <w:rPr>
          <w:b/>
        </w:rPr>
        <w:t>Ц</w:t>
      </w:r>
      <w:r w:rsidR="0006772C" w:rsidRPr="009216F8">
        <w:rPr>
          <w:b/>
        </w:rPr>
        <w:t>ели</w:t>
      </w:r>
      <w:r w:rsidRPr="009216F8">
        <w:rPr>
          <w:b/>
        </w:rPr>
        <w:t xml:space="preserve">: </w:t>
      </w:r>
      <w:r w:rsidRPr="009216F8">
        <w:rPr>
          <w:rFonts w:ascii="Arial" w:hAnsi="Arial" w:cs="Arial"/>
          <w:color w:val="444444"/>
        </w:rPr>
        <w:t> </w:t>
      </w:r>
      <w:r w:rsidR="00856978" w:rsidRPr="009216F8">
        <w:rPr>
          <w:color w:val="444444"/>
        </w:rPr>
        <w:t>у</w:t>
      </w:r>
      <w:r w:rsidRPr="009216F8">
        <w:rPr>
          <w:color w:val="444444"/>
        </w:rPr>
        <w:t xml:space="preserve">точнение и закрепление представлений о лете и его приметах, </w:t>
      </w:r>
      <w:r w:rsidR="009D326C" w:rsidRPr="009216F8">
        <w:rPr>
          <w:color w:val="444444"/>
        </w:rPr>
        <w:t xml:space="preserve">   </w:t>
      </w:r>
      <w:r w:rsidRPr="009216F8">
        <w:rPr>
          <w:color w:val="444444"/>
        </w:rPr>
        <w:t>расширение</w:t>
      </w:r>
      <w:r w:rsidR="00856978" w:rsidRPr="009216F8">
        <w:rPr>
          <w:color w:val="444444"/>
        </w:rPr>
        <w:t xml:space="preserve"> и активизация словаря по теме;</w:t>
      </w:r>
    </w:p>
    <w:p w:rsidR="009D326C" w:rsidRPr="009216F8" w:rsidRDefault="00856978" w:rsidP="003D676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444444"/>
        </w:rPr>
      </w:pPr>
      <w:r w:rsidRPr="009216F8">
        <w:rPr>
          <w:color w:val="000000"/>
          <w:shd w:val="clear" w:color="auto" w:fill="FFFFFF"/>
        </w:rPr>
        <w:t>- заучивание стихотворения А. Павловой «Бабочка», используя метод мнемотехники.</w:t>
      </w:r>
    </w:p>
    <w:p w:rsidR="00BB5A26" w:rsidRPr="009216F8" w:rsidRDefault="00BB5A26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i/>
          <w:color w:val="000000" w:themeColor="text1"/>
        </w:rPr>
      </w:pPr>
      <w:proofErr w:type="spellStart"/>
      <w:r w:rsidRPr="009216F8">
        <w:rPr>
          <w:i/>
          <w:color w:val="000000" w:themeColor="text1"/>
        </w:rPr>
        <w:t>Коррекционно</w:t>
      </w:r>
      <w:proofErr w:type="spellEnd"/>
      <w:r w:rsidRPr="009216F8">
        <w:rPr>
          <w:i/>
          <w:color w:val="000000" w:themeColor="text1"/>
        </w:rPr>
        <w:t xml:space="preserve"> – образовательные задачи:</w:t>
      </w:r>
    </w:p>
    <w:p w:rsidR="00935199" w:rsidRPr="009216F8" w:rsidRDefault="00935199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</w:rPr>
      </w:pPr>
      <w:r w:rsidRPr="009216F8">
        <w:rPr>
          <w:color w:val="000000" w:themeColor="text1"/>
        </w:rPr>
        <w:t>- закрепить и уточнить представления детей о лете;</w:t>
      </w:r>
    </w:p>
    <w:p w:rsidR="00935199" w:rsidRPr="009216F8" w:rsidRDefault="00935199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</w:rPr>
      </w:pPr>
      <w:r w:rsidRPr="009216F8">
        <w:rPr>
          <w:color w:val="000000" w:themeColor="text1"/>
        </w:rPr>
        <w:t xml:space="preserve">- </w:t>
      </w:r>
      <w:r w:rsidR="008E1B35" w:rsidRPr="009216F8">
        <w:rPr>
          <w:color w:val="000000" w:themeColor="text1"/>
        </w:rPr>
        <w:t>закрепить признаки лета, летние месяцы;</w:t>
      </w:r>
    </w:p>
    <w:p w:rsidR="008E1B35" w:rsidRPr="009216F8" w:rsidRDefault="008E1B35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</w:rPr>
      </w:pPr>
      <w:r w:rsidRPr="009216F8">
        <w:rPr>
          <w:color w:val="000000" w:themeColor="text1"/>
        </w:rPr>
        <w:t>- автоматизация правильного произношения поставленных звуков в словах и предложениях;</w:t>
      </w:r>
    </w:p>
    <w:p w:rsidR="008E1B35" w:rsidRPr="009216F8" w:rsidRDefault="008E1B35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</w:rPr>
      </w:pPr>
      <w:r w:rsidRPr="009216F8">
        <w:rPr>
          <w:color w:val="000000" w:themeColor="text1"/>
        </w:rPr>
        <w:t xml:space="preserve">- закрепить умение образовывать существительные с помощью </w:t>
      </w:r>
      <w:proofErr w:type="spellStart"/>
      <w:r w:rsidRPr="009216F8">
        <w:rPr>
          <w:color w:val="000000" w:themeColor="text1"/>
        </w:rPr>
        <w:t>уменьшительно</w:t>
      </w:r>
      <w:proofErr w:type="spellEnd"/>
      <w:r w:rsidRPr="009216F8">
        <w:rPr>
          <w:color w:val="000000" w:themeColor="text1"/>
        </w:rPr>
        <w:t xml:space="preserve"> – ласкательных суффиксов;</w:t>
      </w:r>
    </w:p>
    <w:p w:rsidR="008E1B35" w:rsidRPr="009216F8" w:rsidRDefault="008E1B35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</w:rPr>
      </w:pPr>
      <w:r w:rsidRPr="009216F8">
        <w:rPr>
          <w:color w:val="000000" w:themeColor="text1"/>
        </w:rPr>
        <w:t>- учить подбирать слова с противоположным значением;</w:t>
      </w:r>
    </w:p>
    <w:p w:rsidR="008E1B35" w:rsidRPr="009216F8" w:rsidRDefault="008E1B35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  <w:shd w:val="clear" w:color="auto" w:fill="FFFFFF"/>
        </w:rPr>
      </w:pPr>
      <w:r w:rsidRPr="009216F8">
        <w:rPr>
          <w:color w:val="000000" w:themeColor="text1"/>
        </w:rPr>
        <w:t xml:space="preserve">- </w:t>
      </w:r>
      <w:r w:rsidRPr="009216F8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216F8">
        <w:rPr>
          <w:color w:val="000000" w:themeColor="text1"/>
          <w:shd w:val="clear" w:color="auto" w:fill="FFFFFF"/>
        </w:rPr>
        <w:t>формировать умение согласовывать местоимения «</w:t>
      </w:r>
      <w:proofErr w:type="gramStart"/>
      <w:r w:rsidRPr="009216F8">
        <w:rPr>
          <w:color w:val="000000" w:themeColor="text1"/>
          <w:shd w:val="clear" w:color="auto" w:fill="FFFFFF"/>
        </w:rPr>
        <w:t>мой</w:t>
      </w:r>
      <w:proofErr w:type="gramEnd"/>
      <w:r w:rsidRPr="009216F8">
        <w:rPr>
          <w:color w:val="000000" w:themeColor="text1"/>
          <w:shd w:val="clear" w:color="auto" w:fill="FFFFFF"/>
        </w:rPr>
        <w:t xml:space="preserve">, моя, моё» с существительными; </w:t>
      </w:r>
    </w:p>
    <w:p w:rsidR="008E1B35" w:rsidRPr="009216F8" w:rsidRDefault="008E1B35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bCs/>
          <w:color w:val="000000" w:themeColor="text1"/>
          <w:shd w:val="clear" w:color="auto" w:fill="FFFFFF"/>
        </w:rPr>
      </w:pPr>
      <w:r w:rsidRPr="009216F8">
        <w:rPr>
          <w:color w:val="000000" w:themeColor="text1"/>
          <w:shd w:val="clear" w:color="auto" w:fill="FFFFFF"/>
        </w:rPr>
        <w:t>- формирование навыка согласования существительных с числительными (</w:t>
      </w:r>
      <w:r w:rsidRPr="009216F8">
        <w:rPr>
          <w:bCs/>
          <w:color w:val="000000" w:themeColor="text1"/>
          <w:shd w:val="clear" w:color="auto" w:fill="FFFFFF"/>
        </w:rPr>
        <w:t>1, 3, 5);</w:t>
      </w:r>
    </w:p>
    <w:p w:rsidR="008E1B35" w:rsidRPr="009216F8" w:rsidRDefault="008E1B35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  <w:shd w:val="clear" w:color="auto" w:fill="FFFFFF"/>
        </w:rPr>
      </w:pPr>
      <w:r w:rsidRPr="009216F8">
        <w:rPr>
          <w:bCs/>
          <w:color w:val="000000" w:themeColor="text1"/>
          <w:shd w:val="clear" w:color="auto" w:fill="FFFFFF"/>
        </w:rPr>
        <w:t xml:space="preserve">- </w:t>
      </w:r>
      <w:r w:rsidR="000D6A81" w:rsidRPr="009216F8">
        <w:rPr>
          <w:bCs/>
          <w:color w:val="000000" w:themeColor="text1"/>
          <w:shd w:val="clear" w:color="auto" w:fill="FFFFFF"/>
        </w:rPr>
        <w:t xml:space="preserve"> закрепить </w:t>
      </w:r>
      <w:r w:rsidRPr="009216F8">
        <w:rPr>
          <w:color w:val="000000" w:themeColor="text1"/>
          <w:shd w:val="clear" w:color="auto" w:fill="FFFFFF"/>
        </w:rPr>
        <w:t>образование прилагательных от существительных;</w:t>
      </w:r>
    </w:p>
    <w:p w:rsidR="000D6A81" w:rsidRPr="009216F8" w:rsidRDefault="000D6A81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  <w:shd w:val="clear" w:color="auto" w:fill="FFFFFF"/>
        </w:rPr>
      </w:pPr>
      <w:r w:rsidRPr="009216F8">
        <w:rPr>
          <w:color w:val="000000" w:themeColor="text1"/>
          <w:shd w:val="clear" w:color="auto" w:fill="FFFFFF"/>
        </w:rPr>
        <w:t>- закрепить умение образовывать глаголы прошедшего времени;</w:t>
      </w:r>
    </w:p>
    <w:p w:rsidR="00A43729" w:rsidRPr="009216F8" w:rsidRDefault="000D6A81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  <w:shd w:val="clear" w:color="auto" w:fill="FFFFFF"/>
        </w:rPr>
      </w:pPr>
      <w:r w:rsidRPr="009216F8">
        <w:rPr>
          <w:color w:val="000000" w:themeColor="text1"/>
          <w:shd w:val="clear" w:color="auto" w:fill="FFFFFF"/>
        </w:rPr>
        <w:t>-упражнять </w:t>
      </w:r>
      <w:r w:rsidRPr="009216F8">
        <w:rPr>
          <w:bCs/>
          <w:color w:val="000000" w:themeColor="text1"/>
          <w:shd w:val="clear" w:color="auto" w:fill="FFFFFF"/>
        </w:rPr>
        <w:t>детей</w:t>
      </w:r>
      <w:r w:rsidRPr="009216F8">
        <w:rPr>
          <w:color w:val="000000" w:themeColor="text1"/>
          <w:shd w:val="clear" w:color="auto" w:fill="FFFFFF"/>
        </w:rPr>
        <w:t> в образовании </w:t>
      </w:r>
      <w:r w:rsidRPr="009216F8">
        <w:rPr>
          <w:bCs/>
          <w:color w:val="000000" w:themeColor="text1"/>
          <w:shd w:val="clear" w:color="auto" w:fill="FFFFFF"/>
        </w:rPr>
        <w:t>сложных</w:t>
      </w:r>
      <w:r w:rsidRPr="009216F8">
        <w:rPr>
          <w:color w:val="000000" w:themeColor="text1"/>
          <w:shd w:val="clear" w:color="auto" w:fill="FFFFFF"/>
        </w:rPr>
        <w:t> </w:t>
      </w:r>
      <w:r w:rsidRPr="009216F8">
        <w:rPr>
          <w:bCs/>
          <w:color w:val="000000" w:themeColor="text1"/>
          <w:shd w:val="clear" w:color="auto" w:fill="FFFFFF"/>
        </w:rPr>
        <w:t>слов</w:t>
      </w:r>
      <w:r w:rsidRPr="009216F8">
        <w:rPr>
          <w:color w:val="000000" w:themeColor="text1"/>
          <w:shd w:val="clear" w:color="auto" w:fill="FFFFFF"/>
        </w:rPr>
        <w:t>;</w:t>
      </w:r>
    </w:p>
    <w:p w:rsidR="000D6A81" w:rsidRPr="009216F8" w:rsidRDefault="000D6A81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  <w:shd w:val="clear" w:color="auto" w:fill="FFFFFF"/>
        </w:rPr>
      </w:pPr>
      <w:r w:rsidRPr="009216F8">
        <w:rPr>
          <w:color w:val="000000" w:themeColor="text1"/>
          <w:shd w:val="clear" w:color="auto" w:fill="FFFFFF"/>
        </w:rPr>
        <w:t>- продолжать учить детей склонять по падежам существительные (бабочка);</w:t>
      </w:r>
    </w:p>
    <w:p w:rsidR="008A23D3" w:rsidRPr="009216F8" w:rsidRDefault="008A23D3" w:rsidP="003D67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16F8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9216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рмировать связную речь; </w:t>
      </w:r>
    </w:p>
    <w:p w:rsidR="000D6A81" w:rsidRPr="009216F8" w:rsidRDefault="008A23D3" w:rsidP="003D6761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921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чить детей </w:t>
      </w:r>
      <w:r w:rsidR="009D326C" w:rsidRPr="00921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о воспринимать стихотворение, понимать содержание поэтического текста.</w:t>
      </w:r>
    </w:p>
    <w:p w:rsidR="00A43729" w:rsidRPr="009216F8" w:rsidRDefault="00A43729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i/>
        </w:rPr>
      </w:pPr>
      <w:proofErr w:type="spellStart"/>
      <w:r w:rsidRPr="009216F8">
        <w:rPr>
          <w:i/>
        </w:rPr>
        <w:t>Коррекционно</w:t>
      </w:r>
      <w:proofErr w:type="spellEnd"/>
      <w:r w:rsidRPr="009216F8">
        <w:rPr>
          <w:i/>
        </w:rPr>
        <w:t xml:space="preserve"> – развивающие  задачи:</w:t>
      </w:r>
    </w:p>
    <w:p w:rsidR="00A43729" w:rsidRPr="009216F8" w:rsidRDefault="009D326C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</w:rPr>
      </w:pPr>
      <w:proofErr w:type="gramStart"/>
      <w:r w:rsidRPr="009216F8">
        <w:rPr>
          <w:color w:val="000000" w:themeColor="text1"/>
        </w:rPr>
        <w:t xml:space="preserve">- развивать  индивидуальные </w:t>
      </w:r>
      <w:r w:rsidR="00BB5A26" w:rsidRPr="009216F8">
        <w:rPr>
          <w:color w:val="000000" w:themeColor="text1"/>
        </w:rPr>
        <w:t xml:space="preserve">способностей </w:t>
      </w:r>
      <w:r w:rsidR="00A43729" w:rsidRPr="009216F8">
        <w:rPr>
          <w:color w:val="000000" w:themeColor="text1"/>
        </w:rPr>
        <w:t xml:space="preserve"> детей в речевой деятельности;</w:t>
      </w:r>
      <w:proofErr w:type="gramEnd"/>
    </w:p>
    <w:p w:rsidR="008A23D3" w:rsidRPr="009216F8" w:rsidRDefault="008A23D3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000000" w:themeColor="text1"/>
        </w:rPr>
      </w:pPr>
      <w:r w:rsidRPr="009216F8">
        <w:rPr>
          <w:color w:val="000000" w:themeColor="text1"/>
        </w:rPr>
        <w:t>- развивать образность речи, творческое воображение;</w:t>
      </w:r>
    </w:p>
    <w:p w:rsidR="009D326C" w:rsidRPr="009216F8" w:rsidRDefault="009D326C" w:rsidP="003D6761">
      <w:pPr>
        <w:pStyle w:val="a4"/>
        <w:shd w:val="clear" w:color="auto" w:fill="FFFFFF" w:themeFill="background1"/>
        <w:spacing w:before="0" w:beforeAutospacing="0" w:after="90" w:afterAutospacing="0"/>
        <w:jc w:val="both"/>
        <w:rPr>
          <w:color w:val="444444"/>
        </w:rPr>
      </w:pPr>
      <w:r w:rsidRPr="009216F8">
        <w:rPr>
          <w:color w:val="444444"/>
        </w:rPr>
        <w:t xml:space="preserve">- </w:t>
      </w:r>
      <w:r w:rsidRPr="009216F8">
        <w:rPr>
          <w:color w:val="000000"/>
        </w:rPr>
        <w:t>развивать зрительное</w:t>
      </w:r>
      <w:r w:rsidR="008A23D3" w:rsidRPr="009216F8">
        <w:rPr>
          <w:color w:val="000000"/>
        </w:rPr>
        <w:t xml:space="preserve"> и слуховое </w:t>
      </w:r>
      <w:r w:rsidRPr="009216F8">
        <w:rPr>
          <w:color w:val="000000"/>
        </w:rPr>
        <w:t>восприятие;</w:t>
      </w:r>
    </w:p>
    <w:p w:rsidR="009D326C" w:rsidRPr="009216F8" w:rsidRDefault="009D326C" w:rsidP="003D6761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речевой слух, память;</w:t>
      </w:r>
    </w:p>
    <w:p w:rsidR="009D326C" w:rsidRPr="009216F8" w:rsidRDefault="008A23D3" w:rsidP="003D6761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художественно – речевые исполнительские навыки детей при чтении стихотворения (эмоциональность, интонационную выразительность речи).</w:t>
      </w:r>
    </w:p>
    <w:p w:rsidR="007621A3" w:rsidRPr="009216F8" w:rsidRDefault="00A43729" w:rsidP="003D6761">
      <w:pPr>
        <w:shd w:val="clear" w:color="auto" w:fill="FFFFFF" w:themeFill="background1"/>
        <w:spacing w:after="9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6F8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proofErr w:type="spellStart"/>
      <w:r w:rsidRPr="00921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о</w:t>
      </w:r>
      <w:proofErr w:type="spellEnd"/>
      <w:r w:rsidRPr="00921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оспитательные задачи:</w:t>
      </w:r>
    </w:p>
    <w:p w:rsidR="009D326C" w:rsidRPr="009216F8" w:rsidRDefault="009D326C" w:rsidP="003D6761">
      <w:pPr>
        <w:shd w:val="clear" w:color="auto" w:fill="FFFFFF" w:themeFill="background1"/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формировать навыки </w:t>
      </w:r>
      <w:r w:rsidR="00A43729" w:rsidRPr="00921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чества, доброжелательности, самостоятельности, инициативности;</w:t>
      </w:r>
    </w:p>
    <w:p w:rsidR="009D326C" w:rsidRPr="009216F8" w:rsidRDefault="009D326C" w:rsidP="003D6761">
      <w:pPr>
        <w:shd w:val="clear" w:color="auto" w:fill="FFFFFF" w:themeFill="background1"/>
        <w:spacing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216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Pr="0092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эмоционально воспринимать образное содержание стихотворения;</w:t>
      </w:r>
    </w:p>
    <w:p w:rsidR="009D326C" w:rsidRPr="009216F8" w:rsidRDefault="009D326C" w:rsidP="003D67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интерес к природе, ч</w:t>
      </w:r>
      <w:r w:rsidR="008A23D3" w:rsidRPr="0092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з художественную  литературу;</w:t>
      </w:r>
    </w:p>
    <w:p w:rsidR="008A23D3" w:rsidRPr="009216F8" w:rsidRDefault="008A23D3" w:rsidP="003D67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мение слушать друг друга, радоваться успеху.</w:t>
      </w:r>
    </w:p>
    <w:p w:rsidR="009D326C" w:rsidRPr="009216F8" w:rsidRDefault="009D326C" w:rsidP="003D67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216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чевая задача:</w:t>
      </w:r>
    </w:p>
    <w:p w:rsidR="0006772C" w:rsidRPr="009216F8" w:rsidRDefault="0006772C" w:rsidP="003D67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16F8">
        <w:rPr>
          <w:rStyle w:val="c12"/>
          <w:b/>
          <w:bCs/>
          <w:color w:val="000000"/>
          <w:sz w:val="24"/>
          <w:szCs w:val="24"/>
        </w:rPr>
        <w:t> </w:t>
      </w:r>
      <w:r w:rsidRPr="009216F8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обогащать словарь детей путём введения слов и словосочетаний: лютик, соседский мальчик, скуки зимней, в золото </w:t>
      </w:r>
      <w:proofErr w:type="gramStart"/>
      <w:r w:rsidRPr="009216F8">
        <w:rPr>
          <w:rStyle w:val="c8"/>
          <w:rFonts w:ascii="Times New Roman" w:hAnsi="Times New Roman" w:cs="Times New Roman"/>
          <w:color w:val="000000"/>
          <w:sz w:val="24"/>
          <w:szCs w:val="24"/>
        </w:rPr>
        <w:t>одета</w:t>
      </w:r>
      <w:proofErr w:type="gramEnd"/>
      <w:r w:rsidRPr="009216F8">
        <w:rPr>
          <w:rStyle w:val="c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199" w:rsidRPr="009216F8" w:rsidRDefault="00935199" w:rsidP="003D6761">
      <w:pPr>
        <w:shd w:val="clear" w:color="auto" w:fill="FFFFFF" w:themeFill="background1"/>
        <w:spacing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орудование:</w:t>
      </w:r>
      <w:r w:rsidRPr="00921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активная доска.</w:t>
      </w:r>
    </w:p>
    <w:p w:rsidR="00935199" w:rsidRPr="009216F8" w:rsidRDefault="00935199" w:rsidP="003D6761">
      <w:pPr>
        <w:shd w:val="clear" w:color="auto" w:fill="FFFFFF" w:themeFill="background1"/>
        <w:spacing w:after="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6F8">
        <w:rPr>
          <w:rStyle w:val="a7"/>
          <w:rFonts w:ascii="Times New Roman" w:hAnsi="Times New Roman" w:cs="Times New Roman"/>
          <w:color w:val="000000"/>
          <w:sz w:val="24"/>
          <w:szCs w:val="24"/>
        </w:rPr>
        <w:t>Демонстрационный материал</w:t>
      </w:r>
      <w:r w:rsidRPr="009216F8">
        <w:rPr>
          <w:rFonts w:ascii="Times New Roman" w:hAnsi="Times New Roman" w:cs="Times New Roman"/>
          <w:color w:val="000000"/>
          <w:sz w:val="24"/>
          <w:szCs w:val="24"/>
        </w:rPr>
        <w:t xml:space="preserve">: презентация на тему «Лето», </w:t>
      </w:r>
      <w:proofErr w:type="spellStart"/>
      <w:r w:rsidRPr="009216F8">
        <w:rPr>
          <w:rFonts w:ascii="Times New Roman" w:hAnsi="Times New Roman" w:cs="Times New Roman"/>
          <w:color w:val="000000"/>
          <w:sz w:val="24"/>
          <w:szCs w:val="24"/>
        </w:rPr>
        <w:t>мнемотаблицы</w:t>
      </w:r>
      <w:proofErr w:type="spellEnd"/>
      <w:r w:rsidRPr="009216F8">
        <w:rPr>
          <w:rFonts w:ascii="Times New Roman" w:hAnsi="Times New Roman" w:cs="Times New Roman"/>
          <w:color w:val="000000"/>
          <w:sz w:val="24"/>
          <w:szCs w:val="24"/>
        </w:rPr>
        <w:t xml:space="preserve"> к стихотворению А. Павловой «Бабочка».</w:t>
      </w:r>
    </w:p>
    <w:p w:rsidR="009216F8" w:rsidRDefault="00935199" w:rsidP="003D67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6F8">
        <w:rPr>
          <w:rStyle w:val="a7"/>
          <w:rFonts w:ascii="Times New Roman" w:hAnsi="Times New Roman" w:cs="Times New Roman"/>
          <w:color w:val="000000"/>
          <w:sz w:val="24"/>
          <w:szCs w:val="24"/>
        </w:rPr>
        <w:t>Раздаточный материал</w:t>
      </w:r>
      <w:r w:rsidRPr="009216F8">
        <w:rPr>
          <w:rFonts w:ascii="Times New Roman" w:hAnsi="Times New Roman" w:cs="Times New Roman"/>
          <w:color w:val="000000"/>
          <w:sz w:val="24"/>
          <w:szCs w:val="24"/>
        </w:rPr>
        <w:t>: картинки по теме «Лето».</w:t>
      </w:r>
    </w:p>
    <w:p w:rsidR="00935199" w:rsidRPr="009216F8" w:rsidRDefault="00935199" w:rsidP="009216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6F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варительная работа:</w:t>
      </w:r>
      <w:r w:rsidR="00D04275" w:rsidRPr="009216F8">
        <w:rPr>
          <w:rFonts w:ascii="Times New Roman" w:hAnsi="Times New Roman" w:cs="Times New Roman"/>
          <w:color w:val="000000"/>
          <w:sz w:val="24"/>
          <w:szCs w:val="24"/>
        </w:rPr>
        <w:t xml:space="preserve"> беседы на тему «Лето», чтение художественной литературы, рассматривание иллюстраций, рисование летних пейзажей.</w:t>
      </w:r>
    </w:p>
    <w:p w:rsidR="00844ED0" w:rsidRPr="009216F8" w:rsidRDefault="00844ED0" w:rsidP="009216F8">
      <w:pPr>
        <w:shd w:val="clear" w:color="auto" w:fill="FFFFFF" w:themeFill="background1"/>
        <w:spacing w:after="0"/>
        <w:jc w:val="both"/>
        <w:rPr>
          <w:rFonts w:ascii="Baskerville Old Face" w:hAnsi="Baskerville Old Face" w:cs="Arial"/>
          <w:sz w:val="24"/>
          <w:szCs w:val="24"/>
        </w:rPr>
      </w:pPr>
    </w:p>
    <w:p w:rsidR="00844ED0" w:rsidRPr="009216F8" w:rsidRDefault="00844ED0" w:rsidP="009216F8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Baskerville Old Face" w:hAnsi="Baskerville Old Face" w:cs="Arial"/>
          <w:b/>
          <w:sz w:val="24"/>
          <w:szCs w:val="24"/>
        </w:rPr>
      </w:pPr>
      <w:proofErr w:type="spellStart"/>
      <w:r w:rsidRPr="009216F8">
        <w:rPr>
          <w:rFonts w:ascii="Times New Roman" w:hAnsi="Times New Roman" w:cs="Times New Roman"/>
          <w:b/>
          <w:sz w:val="24"/>
          <w:szCs w:val="24"/>
        </w:rPr>
        <w:lastRenderedPageBreak/>
        <w:t>Оргмомент</w:t>
      </w:r>
      <w:proofErr w:type="spellEnd"/>
      <w:r w:rsidRPr="009216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216F8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9216F8">
        <w:rPr>
          <w:rFonts w:ascii="Times New Roman" w:hAnsi="Times New Roman" w:cs="Times New Roman"/>
          <w:b/>
          <w:sz w:val="24"/>
          <w:szCs w:val="24"/>
        </w:rPr>
        <w:t>.</w:t>
      </w:r>
    </w:p>
    <w:p w:rsidR="00A6309E" w:rsidRPr="009216F8" w:rsidRDefault="007621A3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Собрались все дети в круг.</w:t>
      </w:r>
    </w:p>
    <w:p w:rsidR="007621A3" w:rsidRPr="009216F8" w:rsidRDefault="007621A3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Я – твой друг, и ты мой друг.</w:t>
      </w:r>
    </w:p>
    <w:p w:rsidR="007621A3" w:rsidRPr="009216F8" w:rsidRDefault="007621A3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Крепко за руки возьмемся,</w:t>
      </w:r>
    </w:p>
    <w:p w:rsidR="009216F8" w:rsidRDefault="007621A3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И друг другу улыбнемся! </w:t>
      </w:r>
    </w:p>
    <w:p w:rsidR="005E7F28" w:rsidRPr="009216F8" w:rsidRDefault="009216F8" w:rsidP="009216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E7F28" w:rsidRPr="009216F8">
        <w:rPr>
          <w:rFonts w:ascii="Times New Roman" w:hAnsi="Times New Roman" w:cs="Times New Roman"/>
          <w:b/>
          <w:sz w:val="24"/>
          <w:szCs w:val="24"/>
        </w:rPr>
        <w:t xml:space="preserve">Сообщение темы занятия. </w:t>
      </w:r>
      <w:r w:rsidR="00935199" w:rsidRPr="009216F8">
        <w:rPr>
          <w:rFonts w:ascii="Times New Roman" w:hAnsi="Times New Roman" w:cs="Times New Roman"/>
          <w:b/>
          <w:sz w:val="24"/>
          <w:szCs w:val="24"/>
        </w:rPr>
        <w:t>Отгадывание Загадки</w:t>
      </w:r>
      <w:r w:rsidR="005E7F28" w:rsidRPr="009216F8">
        <w:rPr>
          <w:rFonts w:ascii="Times New Roman" w:hAnsi="Times New Roman" w:cs="Times New Roman"/>
          <w:b/>
          <w:sz w:val="24"/>
          <w:szCs w:val="24"/>
        </w:rPr>
        <w:t>.</w:t>
      </w:r>
    </w:p>
    <w:p w:rsidR="005E7F28" w:rsidRPr="009216F8" w:rsidRDefault="005E7F28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Ребята, отгадайте загадку.</w:t>
      </w:r>
    </w:p>
    <w:p w:rsidR="005E7F28" w:rsidRPr="009216F8" w:rsidRDefault="005E7F28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Кто на праздник Новый год</w:t>
      </w:r>
    </w:p>
    <w:p w:rsidR="005E7F28" w:rsidRPr="009216F8" w:rsidRDefault="005E7F28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Нам подарки раздает?</w:t>
      </w:r>
    </w:p>
    <w:p w:rsidR="005E7F28" w:rsidRPr="009216F8" w:rsidRDefault="005E7F28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У него есть красный нос,</w:t>
      </w:r>
    </w:p>
    <w:p w:rsidR="005E7F28" w:rsidRPr="009216F8" w:rsidRDefault="005E7F28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Это дедушка …….(Мороз).</w:t>
      </w:r>
    </w:p>
    <w:p w:rsidR="009216F8" w:rsidRDefault="009216F8" w:rsidP="009216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44B6" w:rsidRPr="009216F8">
        <w:rPr>
          <w:rFonts w:ascii="Times New Roman" w:hAnsi="Times New Roman" w:cs="Times New Roman"/>
          <w:sz w:val="24"/>
          <w:szCs w:val="24"/>
        </w:rPr>
        <w:t xml:space="preserve">- Дети, </w:t>
      </w:r>
      <w:r w:rsidR="005E7F28" w:rsidRPr="009216F8">
        <w:rPr>
          <w:rFonts w:ascii="Times New Roman" w:hAnsi="Times New Roman" w:cs="Times New Roman"/>
          <w:sz w:val="24"/>
          <w:szCs w:val="24"/>
        </w:rPr>
        <w:t>Дед Мороз</w:t>
      </w:r>
      <w:r w:rsidR="009B44B6" w:rsidRPr="009216F8">
        <w:rPr>
          <w:rFonts w:ascii="Times New Roman" w:hAnsi="Times New Roman" w:cs="Times New Roman"/>
          <w:sz w:val="24"/>
          <w:szCs w:val="24"/>
        </w:rPr>
        <w:t xml:space="preserve"> нам</w:t>
      </w:r>
      <w:r w:rsidR="005E7F28" w:rsidRPr="009216F8">
        <w:rPr>
          <w:rFonts w:ascii="Times New Roman" w:hAnsi="Times New Roman" w:cs="Times New Roman"/>
          <w:sz w:val="24"/>
          <w:szCs w:val="24"/>
        </w:rPr>
        <w:t xml:space="preserve"> прислал </w:t>
      </w:r>
      <w:proofErr w:type="spellStart"/>
      <w:r w:rsidR="005E7F28" w:rsidRPr="009216F8">
        <w:rPr>
          <w:rFonts w:ascii="Times New Roman" w:hAnsi="Times New Roman" w:cs="Times New Roman"/>
          <w:sz w:val="24"/>
          <w:szCs w:val="24"/>
        </w:rPr>
        <w:t>видеосообщение</w:t>
      </w:r>
      <w:proofErr w:type="spellEnd"/>
      <w:r w:rsidR="005E7F28" w:rsidRPr="009216F8">
        <w:rPr>
          <w:rFonts w:ascii="Times New Roman" w:hAnsi="Times New Roman" w:cs="Times New Roman"/>
          <w:sz w:val="24"/>
          <w:szCs w:val="24"/>
        </w:rPr>
        <w:t>, давайте его послушаем.</w:t>
      </w:r>
    </w:p>
    <w:p w:rsidR="005E7F28" w:rsidRPr="009216F8" w:rsidRDefault="009216F8" w:rsidP="009216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E7F28" w:rsidRPr="009216F8">
        <w:rPr>
          <w:rFonts w:ascii="Times New Roman" w:hAnsi="Times New Roman" w:cs="Times New Roman"/>
          <w:sz w:val="24"/>
          <w:szCs w:val="24"/>
        </w:rPr>
        <w:t>(Здравств</w:t>
      </w:r>
      <w:r w:rsidR="00D87A8F" w:rsidRPr="009216F8">
        <w:rPr>
          <w:rFonts w:ascii="Times New Roman" w:hAnsi="Times New Roman" w:cs="Times New Roman"/>
          <w:sz w:val="24"/>
          <w:szCs w:val="24"/>
        </w:rPr>
        <w:t>уйте, ребята!</w:t>
      </w:r>
      <w:proofErr w:type="gramEnd"/>
      <w:r w:rsidR="00D87A8F" w:rsidRPr="009216F8">
        <w:rPr>
          <w:rFonts w:ascii="Times New Roman" w:hAnsi="Times New Roman" w:cs="Times New Roman"/>
          <w:sz w:val="24"/>
          <w:szCs w:val="24"/>
        </w:rPr>
        <w:t xml:space="preserve"> Я живу на Северном</w:t>
      </w:r>
      <w:r w:rsidR="005E7F28" w:rsidRPr="009216F8">
        <w:rPr>
          <w:rFonts w:ascii="Times New Roman" w:hAnsi="Times New Roman" w:cs="Times New Roman"/>
          <w:sz w:val="24"/>
          <w:szCs w:val="24"/>
        </w:rPr>
        <w:t xml:space="preserve"> полюсе в стране льдов и вечной зимы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7F28" w:rsidRPr="009216F8">
        <w:rPr>
          <w:rFonts w:ascii="Times New Roman" w:hAnsi="Times New Roman" w:cs="Times New Roman"/>
          <w:sz w:val="24"/>
          <w:szCs w:val="24"/>
        </w:rPr>
        <w:t xml:space="preserve">Я никогда не видел лето и ничего о нем не знаю. Мне хотелось бы узнать и об этом времени года. </w:t>
      </w:r>
      <w:proofErr w:type="gramStart"/>
      <w:r w:rsidR="005E7F28" w:rsidRPr="009216F8">
        <w:rPr>
          <w:rFonts w:ascii="Times New Roman" w:hAnsi="Times New Roman" w:cs="Times New Roman"/>
          <w:sz w:val="24"/>
          <w:szCs w:val="24"/>
        </w:rPr>
        <w:t xml:space="preserve">Расскажите мне </w:t>
      </w:r>
      <w:r w:rsidR="006865E9" w:rsidRPr="009216F8">
        <w:rPr>
          <w:rFonts w:ascii="Times New Roman" w:hAnsi="Times New Roman" w:cs="Times New Roman"/>
          <w:sz w:val="24"/>
          <w:szCs w:val="24"/>
        </w:rPr>
        <w:t>пр</w:t>
      </w:r>
      <w:r w:rsidR="005E7F28" w:rsidRPr="009216F8">
        <w:rPr>
          <w:rFonts w:ascii="Times New Roman" w:hAnsi="Times New Roman" w:cs="Times New Roman"/>
          <w:sz w:val="24"/>
          <w:szCs w:val="24"/>
        </w:rPr>
        <w:t>о лет</w:t>
      </w:r>
      <w:r w:rsidR="006865E9" w:rsidRPr="009216F8">
        <w:rPr>
          <w:rFonts w:ascii="Times New Roman" w:hAnsi="Times New Roman" w:cs="Times New Roman"/>
          <w:sz w:val="24"/>
          <w:szCs w:val="24"/>
        </w:rPr>
        <w:t>о</w:t>
      </w:r>
      <w:r w:rsidR="005E7F28" w:rsidRPr="009216F8">
        <w:rPr>
          <w:rFonts w:ascii="Times New Roman" w:hAnsi="Times New Roman" w:cs="Times New Roman"/>
          <w:sz w:val="24"/>
          <w:szCs w:val="24"/>
        </w:rPr>
        <w:t>.</w:t>
      </w:r>
      <w:r w:rsidR="006865E9" w:rsidRPr="009216F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E7F28" w:rsidRPr="009216F8" w:rsidRDefault="00BD05FB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Р</w:t>
      </w:r>
      <w:r w:rsidR="005E7F28" w:rsidRPr="009216F8">
        <w:rPr>
          <w:rFonts w:ascii="Times New Roman" w:hAnsi="Times New Roman" w:cs="Times New Roman"/>
          <w:sz w:val="24"/>
          <w:szCs w:val="24"/>
        </w:rPr>
        <w:t>ебята, р</w:t>
      </w:r>
      <w:r w:rsidR="001244D6" w:rsidRPr="009216F8">
        <w:rPr>
          <w:rFonts w:ascii="Times New Roman" w:hAnsi="Times New Roman" w:cs="Times New Roman"/>
          <w:sz w:val="24"/>
          <w:szCs w:val="24"/>
        </w:rPr>
        <w:t>асскажем Деду Морозу о лете</w:t>
      </w:r>
      <w:r w:rsidR="005E7F28" w:rsidRPr="009216F8">
        <w:rPr>
          <w:rFonts w:ascii="Times New Roman" w:hAnsi="Times New Roman" w:cs="Times New Roman"/>
          <w:sz w:val="24"/>
          <w:szCs w:val="24"/>
        </w:rPr>
        <w:t>?</w:t>
      </w:r>
    </w:p>
    <w:p w:rsidR="006865E9" w:rsidRPr="009216F8" w:rsidRDefault="006865E9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 Я приготовила вам задания, с помощью которых вы сможете рассказать Деду Морозу про лето.</w:t>
      </w:r>
    </w:p>
    <w:p w:rsidR="00F103BA" w:rsidRPr="009216F8" w:rsidRDefault="00F103BA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- 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 Ольга Васильевна </w:t>
      </w:r>
      <w:proofErr w:type="gramStart"/>
      <w:r w:rsidR="000D3F40" w:rsidRPr="009216F8">
        <w:rPr>
          <w:rFonts w:ascii="Times New Roman" w:hAnsi="Times New Roman" w:cs="Times New Roman"/>
          <w:sz w:val="24"/>
          <w:szCs w:val="24"/>
        </w:rPr>
        <w:t>снимет наше занятие на видеокамеру и вечером мы отправим</w:t>
      </w:r>
      <w:proofErr w:type="gramEnd"/>
      <w:r w:rsidR="000D3F40" w:rsidRPr="00921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40" w:rsidRPr="009216F8">
        <w:rPr>
          <w:rFonts w:ascii="Times New Roman" w:hAnsi="Times New Roman" w:cs="Times New Roman"/>
          <w:sz w:val="24"/>
          <w:szCs w:val="24"/>
        </w:rPr>
        <w:t>видеосообщение</w:t>
      </w:r>
      <w:proofErr w:type="spellEnd"/>
      <w:r w:rsidR="000D3F40" w:rsidRPr="009216F8">
        <w:rPr>
          <w:rFonts w:ascii="Times New Roman" w:hAnsi="Times New Roman" w:cs="Times New Roman"/>
          <w:sz w:val="24"/>
          <w:szCs w:val="24"/>
        </w:rPr>
        <w:t xml:space="preserve"> Деду Морозу.</w:t>
      </w:r>
    </w:p>
    <w:p w:rsidR="000F5902" w:rsidRPr="009216F8" w:rsidRDefault="00BD05FB" w:rsidP="009216F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- </w:t>
      </w:r>
      <w:r w:rsidR="006865E9" w:rsidRPr="009216F8">
        <w:rPr>
          <w:rFonts w:ascii="Times New Roman" w:hAnsi="Times New Roman" w:cs="Times New Roman"/>
          <w:sz w:val="24"/>
          <w:szCs w:val="24"/>
        </w:rPr>
        <w:t xml:space="preserve"> Итак, р</w:t>
      </w:r>
      <w:r w:rsidRPr="009216F8">
        <w:rPr>
          <w:rFonts w:ascii="Times New Roman" w:hAnsi="Times New Roman" w:cs="Times New Roman"/>
          <w:sz w:val="24"/>
          <w:szCs w:val="24"/>
        </w:rPr>
        <w:t>ебята, сегодня на занятии мы будем говорить о лете. Через н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есколько дней наступит </w:t>
      </w:r>
      <w:r w:rsidRPr="009216F8">
        <w:rPr>
          <w:rFonts w:ascii="Times New Roman" w:hAnsi="Times New Roman" w:cs="Times New Roman"/>
          <w:sz w:val="24"/>
          <w:szCs w:val="24"/>
        </w:rPr>
        <w:t xml:space="preserve"> лето.</w:t>
      </w:r>
    </w:p>
    <w:p w:rsidR="009216F8" w:rsidRDefault="00F4132D" w:rsidP="009216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3.Вводная</w:t>
      </w:r>
      <w:r w:rsidR="00E11DBE" w:rsidRPr="0092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6F8">
        <w:rPr>
          <w:rFonts w:ascii="Times New Roman" w:hAnsi="Times New Roman" w:cs="Times New Roman"/>
          <w:b/>
          <w:sz w:val="24"/>
          <w:szCs w:val="24"/>
        </w:rPr>
        <w:t>беседа.</w:t>
      </w:r>
      <w:r w:rsidR="006865E9" w:rsidRPr="009216F8">
        <w:rPr>
          <w:rFonts w:ascii="Times New Roman" w:hAnsi="Times New Roman" w:cs="Times New Roman"/>
          <w:b/>
          <w:sz w:val="24"/>
          <w:szCs w:val="24"/>
        </w:rPr>
        <w:t xml:space="preserve"> Признаки лета.</w:t>
      </w:r>
    </w:p>
    <w:p w:rsidR="006865E9" w:rsidRPr="009216F8" w:rsidRDefault="009216F8" w:rsidP="009216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5E9" w:rsidRPr="009216F8">
        <w:rPr>
          <w:rFonts w:ascii="Times New Roman" w:hAnsi="Times New Roman" w:cs="Times New Roman"/>
          <w:sz w:val="24"/>
          <w:szCs w:val="24"/>
        </w:rPr>
        <w:t>- Выполним первое задание.</w:t>
      </w:r>
    </w:p>
    <w:p w:rsidR="00414CA5" w:rsidRPr="009216F8" w:rsidRDefault="00414CA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К</w:t>
      </w:r>
      <w:r w:rsidR="00C83D85" w:rsidRPr="009216F8">
        <w:rPr>
          <w:rFonts w:ascii="Times New Roman" w:hAnsi="Times New Roman" w:cs="Times New Roman"/>
          <w:sz w:val="24"/>
          <w:szCs w:val="24"/>
        </w:rPr>
        <w:t xml:space="preserve">акое сейчас </w:t>
      </w:r>
      <w:r w:rsidR="00E11DBE" w:rsidRPr="009216F8">
        <w:rPr>
          <w:rFonts w:ascii="Times New Roman" w:hAnsi="Times New Roman" w:cs="Times New Roman"/>
          <w:sz w:val="24"/>
          <w:szCs w:val="24"/>
        </w:rPr>
        <w:t>время года?</w:t>
      </w:r>
    </w:p>
    <w:p w:rsidR="00E11DBE" w:rsidRPr="009216F8" w:rsidRDefault="00F4132D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Какое время года было перед весной?</w:t>
      </w:r>
    </w:p>
    <w:p w:rsidR="00BD05FB" w:rsidRPr="009216F8" w:rsidRDefault="00E11DBE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Какое время года наступит после весны?</w:t>
      </w:r>
    </w:p>
    <w:p w:rsidR="00E11DBE" w:rsidRPr="009216F8" w:rsidRDefault="00E11DBE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Назовите летние месяцы.</w:t>
      </w:r>
    </w:p>
    <w:p w:rsidR="00E11DBE" w:rsidRPr="009216F8" w:rsidRDefault="00E11DBE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Назовите признаки лета.</w:t>
      </w:r>
    </w:p>
    <w:p w:rsidR="006865E9" w:rsidRPr="003D6761" w:rsidRDefault="006865E9" w:rsidP="003D67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761">
        <w:rPr>
          <w:rFonts w:ascii="Times New Roman" w:hAnsi="Times New Roman" w:cs="Times New Roman"/>
          <w:sz w:val="24"/>
          <w:szCs w:val="24"/>
        </w:rPr>
        <w:t>- Молодцы, вы хорошо справились с этим заданием.</w:t>
      </w:r>
    </w:p>
    <w:p w:rsidR="00E11DBE" w:rsidRPr="009216F8" w:rsidRDefault="000F5902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4.</w:t>
      </w:r>
      <w:r w:rsidR="00E11DBE" w:rsidRPr="009216F8">
        <w:rPr>
          <w:rFonts w:ascii="Times New Roman" w:hAnsi="Times New Roman" w:cs="Times New Roman"/>
          <w:b/>
          <w:sz w:val="24"/>
          <w:szCs w:val="24"/>
        </w:rPr>
        <w:t>Игра «Скажи ласково»</w:t>
      </w:r>
      <w:r w:rsidR="00E11DBE" w:rsidRPr="009216F8">
        <w:rPr>
          <w:rFonts w:ascii="Times New Roman" w:hAnsi="Times New Roman" w:cs="Times New Roman"/>
          <w:sz w:val="24"/>
          <w:szCs w:val="24"/>
        </w:rPr>
        <w:t xml:space="preserve"> </w:t>
      </w:r>
      <w:r w:rsidR="00E11DBE" w:rsidRPr="009216F8">
        <w:rPr>
          <w:rFonts w:ascii="Times New Roman" w:hAnsi="Times New Roman" w:cs="Times New Roman"/>
          <w:b/>
          <w:sz w:val="24"/>
          <w:szCs w:val="24"/>
        </w:rPr>
        <w:t>(</w:t>
      </w:r>
      <w:r w:rsidR="0040546D">
        <w:rPr>
          <w:rFonts w:ascii="Times New Roman" w:hAnsi="Times New Roman" w:cs="Times New Roman"/>
          <w:sz w:val="24"/>
          <w:szCs w:val="24"/>
        </w:rPr>
        <w:t>Слайд 1.</w:t>
      </w:r>
      <w:r w:rsidR="00E11DBE" w:rsidRPr="009216F8">
        <w:rPr>
          <w:rFonts w:ascii="Times New Roman" w:hAnsi="Times New Roman" w:cs="Times New Roman"/>
          <w:b/>
          <w:sz w:val="24"/>
          <w:szCs w:val="24"/>
        </w:rPr>
        <w:t>)</w:t>
      </w:r>
    </w:p>
    <w:p w:rsidR="00E11DBE" w:rsidRPr="009216F8" w:rsidRDefault="00E11DBE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(солнце, туча, жук,</w:t>
      </w:r>
      <w:r w:rsidR="00C6550D" w:rsidRPr="009216F8">
        <w:rPr>
          <w:rFonts w:ascii="Times New Roman" w:hAnsi="Times New Roman" w:cs="Times New Roman"/>
          <w:sz w:val="24"/>
          <w:szCs w:val="24"/>
        </w:rPr>
        <w:t xml:space="preserve"> цветок, пчела, сарафан, шорты</w:t>
      </w:r>
      <w:r w:rsidRPr="009216F8">
        <w:rPr>
          <w:rFonts w:ascii="Times New Roman" w:hAnsi="Times New Roman" w:cs="Times New Roman"/>
          <w:sz w:val="24"/>
          <w:szCs w:val="24"/>
        </w:rPr>
        <w:t>, клубника)</w:t>
      </w:r>
    </w:p>
    <w:p w:rsidR="00F4132D" w:rsidRPr="009216F8" w:rsidRDefault="006865E9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А сейчас поиграем в игру «Скажи ласково»</w:t>
      </w:r>
    </w:p>
    <w:p w:rsidR="006865E9" w:rsidRPr="009216F8" w:rsidRDefault="006865E9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Молодцы, вы справились с этим заданием.</w:t>
      </w:r>
    </w:p>
    <w:p w:rsidR="00E11DBE" w:rsidRPr="009216F8" w:rsidRDefault="000F5902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11DBE" w:rsidRPr="009216F8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731FD2" w:rsidRPr="009216F8">
        <w:rPr>
          <w:rFonts w:ascii="Times New Roman" w:hAnsi="Times New Roman" w:cs="Times New Roman"/>
          <w:b/>
          <w:sz w:val="24"/>
          <w:szCs w:val="24"/>
        </w:rPr>
        <w:t>«Скажи наоборот»</w:t>
      </w:r>
    </w:p>
    <w:p w:rsidR="00731FD2" w:rsidRPr="003D6761" w:rsidRDefault="003D6761" w:rsidP="003D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132D" w:rsidRPr="003D6761">
        <w:rPr>
          <w:rFonts w:ascii="Times New Roman" w:hAnsi="Times New Roman" w:cs="Times New Roman"/>
          <w:sz w:val="24"/>
          <w:szCs w:val="24"/>
        </w:rPr>
        <w:t>- Зимой день короткий</w:t>
      </w:r>
      <w:proofErr w:type="gramStart"/>
      <w:r w:rsidR="00F4132D" w:rsidRPr="003D67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132D" w:rsidRPr="003D6761">
        <w:rPr>
          <w:rFonts w:ascii="Times New Roman" w:hAnsi="Times New Roman" w:cs="Times New Roman"/>
          <w:sz w:val="24"/>
          <w:szCs w:val="24"/>
        </w:rPr>
        <w:t xml:space="preserve"> а летом (день длинный).</w:t>
      </w:r>
    </w:p>
    <w:p w:rsidR="00731FD2" w:rsidRPr="009216F8" w:rsidRDefault="00F4132D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Зимой холодно, а летом (жарко).</w:t>
      </w:r>
    </w:p>
    <w:p w:rsidR="00731FD2" w:rsidRPr="009216F8" w:rsidRDefault="00731FD2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Комар маленький, а бабочка</w:t>
      </w:r>
      <w:proofErr w:type="gramStart"/>
      <w:r w:rsidRPr="009216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16F8">
        <w:rPr>
          <w:rFonts w:ascii="Times New Roman" w:hAnsi="Times New Roman" w:cs="Times New Roman"/>
          <w:sz w:val="24"/>
          <w:szCs w:val="24"/>
        </w:rPr>
        <w:t>.(большая)</w:t>
      </w:r>
      <w:r w:rsidR="00E2499A" w:rsidRPr="009216F8">
        <w:rPr>
          <w:rFonts w:ascii="Times New Roman" w:hAnsi="Times New Roman" w:cs="Times New Roman"/>
          <w:sz w:val="24"/>
          <w:szCs w:val="24"/>
        </w:rPr>
        <w:t>.</w:t>
      </w:r>
    </w:p>
    <w:p w:rsidR="00731FD2" w:rsidRPr="009216F8" w:rsidRDefault="00731FD2" w:rsidP="00772A3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У осы крылья узкие, а у шмеля….(шир</w:t>
      </w:r>
      <w:r w:rsidR="00F4132D" w:rsidRPr="009216F8">
        <w:rPr>
          <w:rFonts w:ascii="Times New Roman" w:hAnsi="Times New Roman" w:cs="Times New Roman"/>
          <w:sz w:val="24"/>
          <w:szCs w:val="24"/>
        </w:rPr>
        <w:t>окие)</w:t>
      </w:r>
      <w:r w:rsidR="00E2499A" w:rsidRPr="009216F8">
        <w:rPr>
          <w:rFonts w:ascii="Times New Roman" w:hAnsi="Times New Roman" w:cs="Times New Roman"/>
          <w:sz w:val="24"/>
          <w:szCs w:val="24"/>
        </w:rPr>
        <w:t>.</w:t>
      </w:r>
    </w:p>
    <w:p w:rsidR="00731FD2" w:rsidRPr="009216F8" w:rsidRDefault="00731FD2" w:rsidP="00772A3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Муха вредное насекомое, а пчела …(полезное)</w:t>
      </w:r>
      <w:r w:rsidR="00E2499A" w:rsidRPr="009216F8">
        <w:rPr>
          <w:rFonts w:ascii="Times New Roman" w:hAnsi="Times New Roman" w:cs="Times New Roman"/>
          <w:sz w:val="24"/>
          <w:szCs w:val="24"/>
        </w:rPr>
        <w:t>.</w:t>
      </w:r>
    </w:p>
    <w:p w:rsidR="009216F8" w:rsidRDefault="00E2499A" w:rsidP="009216F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Осенью идут холодные дожди, а летом … (теплые).</w:t>
      </w:r>
    </w:p>
    <w:p w:rsidR="00E2499A" w:rsidRPr="009216F8" w:rsidRDefault="00E2499A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Молодцы, вы справились и с этим заданием.</w:t>
      </w:r>
    </w:p>
    <w:p w:rsidR="00C6550D" w:rsidRPr="009216F8" w:rsidRDefault="00C5242E" w:rsidP="007215ED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/>
        <w:jc w:val="both"/>
        <w:rPr>
          <w:b/>
          <w:color w:val="434343"/>
        </w:rPr>
      </w:pPr>
      <w:r w:rsidRPr="009216F8">
        <w:rPr>
          <w:b/>
        </w:rPr>
        <w:t xml:space="preserve">Игра </w:t>
      </w:r>
      <w:r w:rsidR="00DB6536" w:rsidRPr="009216F8">
        <w:rPr>
          <w:b/>
        </w:rPr>
        <w:t>«</w:t>
      </w:r>
      <w:proofErr w:type="gramStart"/>
      <w:r w:rsidR="00DB6536" w:rsidRPr="009216F8">
        <w:rPr>
          <w:b/>
        </w:rPr>
        <w:t>Мой</w:t>
      </w:r>
      <w:proofErr w:type="gramEnd"/>
      <w:r w:rsidR="00DB6536" w:rsidRPr="009216F8">
        <w:rPr>
          <w:b/>
        </w:rPr>
        <w:t>, моя, моё»</w:t>
      </w:r>
    </w:p>
    <w:p w:rsidR="00F4132D" w:rsidRPr="003D6761" w:rsidRDefault="003D6761" w:rsidP="003D676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50D" w:rsidRPr="003D6761">
        <w:rPr>
          <w:rFonts w:ascii="Times New Roman" w:hAnsi="Times New Roman" w:cs="Times New Roman"/>
          <w:sz w:val="24"/>
          <w:szCs w:val="24"/>
        </w:rPr>
        <w:t>(</w:t>
      </w:r>
      <w:r w:rsidRPr="003D6761">
        <w:rPr>
          <w:rFonts w:ascii="Times New Roman" w:hAnsi="Times New Roman" w:cs="Times New Roman"/>
          <w:i/>
          <w:sz w:val="24"/>
          <w:szCs w:val="24"/>
        </w:rPr>
        <w:t xml:space="preserve">Картинки </w:t>
      </w:r>
      <w:r w:rsidR="00C6550D" w:rsidRPr="003D6761">
        <w:rPr>
          <w:rFonts w:ascii="Times New Roman" w:hAnsi="Times New Roman" w:cs="Times New Roman"/>
          <w:i/>
          <w:sz w:val="24"/>
          <w:szCs w:val="24"/>
        </w:rPr>
        <w:t xml:space="preserve"> на столах у детей</w:t>
      </w:r>
      <w:r w:rsidR="00C6550D" w:rsidRPr="003D6761">
        <w:rPr>
          <w:rFonts w:ascii="Times New Roman" w:hAnsi="Times New Roman" w:cs="Times New Roman"/>
          <w:sz w:val="24"/>
          <w:szCs w:val="24"/>
        </w:rPr>
        <w:t>: жук, пчела, сли</w:t>
      </w:r>
      <w:r w:rsidR="000D3F40" w:rsidRPr="003D6761">
        <w:rPr>
          <w:rFonts w:ascii="Times New Roman" w:hAnsi="Times New Roman" w:cs="Times New Roman"/>
          <w:sz w:val="24"/>
          <w:szCs w:val="24"/>
        </w:rPr>
        <w:t>ва, радуга, одуванчик, солнце, гриб, платье</w:t>
      </w:r>
      <w:r w:rsidR="00C6550D" w:rsidRPr="003D676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F5902" w:rsidRPr="009216F8" w:rsidRDefault="000F5902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Молодцы! Вы все справились с заданием.</w:t>
      </w:r>
    </w:p>
    <w:p w:rsidR="00DB6536" w:rsidRPr="009216F8" w:rsidRDefault="00C6550D" w:rsidP="007215ED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Игра «Что было – что стало?».</w:t>
      </w:r>
      <w:r w:rsidR="00F262B1" w:rsidRPr="009216F8">
        <w:rPr>
          <w:rFonts w:ascii="Times New Roman" w:hAnsi="Times New Roman" w:cs="Times New Roman"/>
          <w:sz w:val="24"/>
          <w:szCs w:val="24"/>
        </w:rPr>
        <w:t xml:space="preserve"> </w:t>
      </w:r>
      <w:r w:rsidR="00F262B1" w:rsidRPr="009216F8">
        <w:rPr>
          <w:rFonts w:ascii="Times New Roman" w:hAnsi="Times New Roman" w:cs="Times New Roman"/>
          <w:b/>
          <w:sz w:val="24"/>
          <w:szCs w:val="24"/>
        </w:rPr>
        <w:t>(</w:t>
      </w:r>
      <w:r w:rsidR="0040546D">
        <w:rPr>
          <w:rFonts w:ascii="Times New Roman" w:hAnsi="Times New Roman" w:cs="Times New Roman"/>
          <w:sz w:val="24"/>
          <w:szCs w:val="24"/>
        </w:rPr>
        <w:t>Сайд 2.</w:t>
      </w:r>
      <w:r w:rsidR="00F262B1" w:rsidRPr="009216F8">
        <w:rPr>
          <w:rFonts w:ascii="Times New Roman" w:hAnsi="Times New Roman" w:cs="Times New Roman"/>
          <w:b/>
          <w:sz w:val="24"/>
          <w:szCs w:val="24"/>
        </w:rPr>
        <w:t>)</w:t>
      </w:r>
    </w:p>
    <w:p w:rsidR="003D6761" w:rsidRDefault="003D6761" w:rsidP="003D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  </w:t>
      </w:r>
      <w:r w:rsidR="000F5902" w:rsidRPr="009216F8">
        <w:rPr>
          <w:rFonts w:ascii="Times New Roman" w:hAnsi="Times New Roman" w:cs="Times New Roman"/>
          <w:sz w:val="24"/>
          <w:szCs w:val="24"/>
        </w:rPr>
        <w:t xml:space="preserve">- </w:t>
      </w:r>
      <w:r w:rsidR="00DB6536" w:rsidRPr="009216F8">
        <w:rPr>
          <w:rFonts w:ascii="Times New Roman" w:hAnsi="Times New Roman" w:cs="Times New Roman"/>
          <w:sz w:val="24"/>
          <w:szCs w:val="24"/>
        </w:rPr>
        <w:t>У мен</w:t>
      </w:r>
      <w:r w:rsidR="00C6550D" w:rsidRPr="009216F8">
        <w:rPr>
          <w:rFonts w:ascii="Times New Roman" w:hAnsi="Times New Roman" w:cs="Times New Roman"/>
          <w:sz w:val="24"/>
          <w:szCs w:val="24"/>
        </w:rPr>
        <w:t>я был один красный мак, стало</w:t>
      </w:r>
      <w:r w:rsidR="00DB6536" w:rsidRPr="009216F8">
        <w:rPr>
          <w:rFonts w:ascii="Times New Roman" w:hAnsi="Times New Roman" w:cs="Times New Roman"/>
          <w:sz w:val="24"/>
          <w:szCs w:val="24"/>
        </w:rPr>
        <w:t xml:space="preserve"> 3 красных мака.</w:t>
      </w:r>
    </w:p>
    <w:p w:rsidR="00DB6536" w:rsidRPr="003D6761" w:rsidRDefault="003D6761" w:rsidP="003D6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61">
        <w:rPr>
          <w:rFonts w:ascii="Times New Roman" w:hAnsi="Times New Roman" w:cs="Times New Roman"/>
          <w:sz w:val="24"/>
          <w:szCs w:val="24"/>
        </w:rPr>
        <w:t>(О</w:t>
      </w:r>
      <w:r>
        <w:rPr>
          <w:rFonts w:ascii="Times New Roman" w:hAnsi="Times New Roman" w:cs="Times New Roman"/>
          <w:sz w:val="24"/>
          <w:szCs w:val="24"/>
        </w:rPr>
        <w:t xml:space="preserve">дна красивая бабочка, </w:t>
      </w:r>
      <w:r w:rsidRPr="003D6761">
        <w:rPr>
          <w:rFonts w:ascii="Times New Roman" w:hAnsi="Times New Roman" w:cs="Times New Roman"/>
          <w:sz w:val="24"/>
          <w:szCs w:val="24"/>
        </w:rPr>
        <w:t xml:space="preserve">один желтый тюльпан, один зеленый кузнечик, одна белая ромашка, </w:t>
      </w:r>
      <w:r w:rsidRPr="009216F8">
        <w:rPr>
          <w:rFonts w:ascii="Times New Roman" w:hAnsi="Times New Roman" w:cs="Times New Roman"/>
          <w:sz w:val="24"/>
          <w:szCs w:val="24"/>
        </w:rPr>
        <w:t>одно летнее платье,</w:t>
      </w:r>
      <w:r w:rsidRPr="003D6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Pr="009216F8">
        <w:rPr>
          <w:rFonts w:ascii="Times New Roman" w:hAnsi="Times New Roman" w:cs="Times New Roman"/>
          <w:sz w:val="24"/>
          <w:szCs w:val="24"/>
        </w:rPr>
        <w:t xml:space="preserve"> спелая вишня,</w:t>
      </w:r>
      <w:r w:rsidRPr="003D6761">
        <w:rPr>
          <w:rFonts w:ascii="Times New Roman" w:hAnsi="Times New Roman" w:cs="Times New Roman"/>
          <w:sz w:val="24"/>
          <w:szCs w:val="24"/>
        </w:rPr>
        <w:t xml:space="preserve"> </w:t>
      </w:r>
      <w:r w:rsidRPr="009216F8">
        <w:rPr>
          <w:rFonts w:ascii="Times New Roman" w:hAnsi="Times New Roman" w:cs="Times New Roman"/>
          <w:sz w:val="24"/>
          <w:szCs w:val="24"/>
        </w:rPr>
        <w:t>одна синяя панам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7DBB" w:rsidRPr="003D6761" w:rsidRDefault="003D6761" w:rsidP="003D6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72C6" w:rsidRPr="003D6761">
        <w:rPr>
          <w:rFonts w:ascii="Times New Roman" w:hAnsi="Times New Roman" w:cs="Times New Roman"/>
          <w:b/>
          <w:sz w:val="24"/>
          <w:szCs w:val="24"/>
        </w:rPr>
        <w:t>8.</w:t>
      </w:r>
      <w:r w:rsidR="007B4530" w:rsidRPr="003D6761">
        <w:rPr>
          <w:rFonts w:ascii="Times New Roman" w:hAnsi="Times New Roman" w:cs="Times New Roman"/>
          <w:b/>
          <w:sz w:val="24"/>
          <w:szCs w:val="24"/>
        </w:rPr>
        <w:t xml:space="preserve"> Игра «Назови, не ошибись</w:t>
      </w:r>
      <w:proofErr w:type="gramStart"/>
      <w:r w:rsidR="007B4530" w:rsidRPr="003D6761">
        <w:rPr>
          <w:rFonts w:ascii="Times New Roman" w:hAnsi="Times New Roman" w:cs="Times New Roman"/>
          <w:b/>
          <w:sz w:val="24"/>
          <w:szCs w:val="24"/>
        </w:rPr>
        <w:t>».</w:t>
      </w:r>
      <w:r w:rsidR="00405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0546D">
        <w:rPr>
          <w:rFonts w:ascii="Times New Roman" w:hAnsi="Times New Roman" w:cs="Times New Roman"/>
          <w:sz w:val="24"/>
          <w:szCs w:val="24"/>
        </w:rPr>
        <w:t>(Слайд 3.</w:t>
      </w:r>
      <w:r w:rsidR="00F262B1" w:rsidRPr="003D6761">
        <w:rPr>
          <w:rFonts w:ascii="Times New Roman" w:hAnsi="Times New Roman" w:cs="Times New Roman"/>
          <w:sz w:val="24"/>
          <w:szCs w:val="24"/>
        </w:rPr>
        <w:t>)</w:t>
      </w:r>
    </w:p>
    <w:p w:rsidR="000F5902" w:rsidRPr="009216F8" w:rsidRDefault="000F5902" w:rsidP="009216F8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Я приготовила для вас еще одну игру «Назови, не ошибись»</w:t>
      </w:r>
    </w:p>
    <w:p w:rsidR="000F5902" w:rsidRPr="009216F8" w:rsidRDefault="007B4530" w:rsidP="009216F8">
      <w:pPr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lastRenderedPageBreak/>
        <w:t>- Ребята, как вы уже говорили, летом созревает много фруктов, ягод. Мамы и бабушки начинают готовиться к зиме. В</w:t>
      </w:r>
      <w:r w:rsidR="000F5902" w:rsidRPr="009216F8">
        <w:rPr>
          <w:rFonts w:ascii="Times New Roman" w:hAnsi="Times New Roman" w:cs="Times New Roman"/>
          <w:sz w:val="24"/>
          <w:szCs w:val="24"/>
        </w:rPr>
        <w:t>арят варенье, компот, повидло.</w:t>
      </w:r>
    </w:p>
    <w:p w:rsidR="007B4530" w:rsidRPr="009216F8" w:rsidRDefault="003D6761" w:rsidP="003D6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4530" w:rsidRPr="009216F8">
        <w:rPr>
          <w:rFonts w:ascii="Times New Roman" w:hAnsi="Times New Roman" w:cs="Times New Roman"/>
          <w:sz w:val="24"/>
          <w:szCs w:val="24"/>
        </w:rPr>
        <w:t xml:space="preserve">- Скажите, варенье из малины </w:t>
      </w:r>
      <w:r w:rsidR="000D3F40" w:rsidRPr="009216F8">
        <w:rPr>
          <w:rFonts w:ascii="Times New Roman" w:hAnsi="Times New Roman" w:cs="Times New Roman"/>
          <w:sz w:val="24"/>
          <w:szCs w:val="24"/>
        </w:rPr>
        <w:t>(</w:t>
      </w:r>
      <w:r w:rsidR="007B4530" w:rsidRPr="009216F8">
        <w:rPr>
          <w:rFonts w:ascii="Times New Roman" w:hAnsi="Times New Roman" w:cs="Times New Roman"/>
          <w:sz w:val="24"/>
          <w:szCs w:val="24"/>
        </w:rPr>
        <w:t>какое?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)  - </w:t>
      </w:r>
    </w:p>
    <w:p w:rsidR="007B4530" w:rsidRPr="009216F8" w:rsidRDefault="005E3BAC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Повидло из яблок  -</w:t>
      </w:r>
    </w:p>
    <w:p w:rsidR="007B4530" w:rsidRPr="009216F8" w:rsidRDefault="005E3BAC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Варенье из клубники -</w:t>
      </w:r>
    </w:p>
    <w:p w:rsidR="007B4530" w:rsidRPr="009216F8" w:rsidRDefault="005E3BAC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Сок из фруктов  -</w:t>
      </w:r>
      <w:r w:rsidR="007B4530" w:rsidRPr="00921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8F3" w:rsidRPr="009216F8" w:rsidRDefault="007B4530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- </w:t>
      </w:r>
      <w:r w:rsidR="005E3BAC" w:rsidRPr="009216F8">
        <w:rPr>
          <w:rFonts w:ascii="Times New Roman" w:hAnsi="Times New Roman" w:cs="Times New Roman"/>
          <w:sz w:val="24"/>
          <w:szCs w:val="24"/>
        </w:rPr>
        <w:t xml:space="preserve">Варенье из вишни - </w:t>
      </w:r>
      <w:r w:rsidR="00B13CF0" w:rsidRPr="00921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8F3" w:rsidRPr="009216F8" w:rsidRDefault="001A38F3" w:rsidP="009216F8">
      <w:pPr>
        <w:pStyle w:val="a3"/>
        <w:spacing w:after="0" w:line="240" w:lineRule="auto"/>
        <w:rPr>
          <w:bCs/>
          <w:color w:val="434343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- </w:t>
      </w:r>
      <w:r w:rsidR="00B13CF0" w:rsidRPr="009216F8">
        <w:rPr>
          <w:rFonts w:ascii="Times New Roman" w:hAnsi="Times New Roman" w:cs="Times New Roman"/>
          <w:sz w:val="24"/>
          <w:szCs w:val="24"/>
        </w:rPr>
        <w:t xml:space="preserve">Компот из сливы </w:t>
      </w:r>
      <w:r w:rsidR="00C61A2E" w:rsidRPr="009216F8">
        <w:rPr>
          <w:rFonts w:ascii="Times New Roman" w:hAnsi="Times New Roman" w:cs="Times New Roman"/>
          <w:sz w:val="24"/>
          <w:szCs w:val="24"/>
        </w:rPr>
        <w:t>–</w:t>
      </w:r>
      <w:r w:rsidR="00B13CF0" w:rsidRPr="00921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F0" w:rsidRPr="009216F8">
        <w:rPr>
          <w:rFonts w:ascii="Times New Roman" w:hAnsi="Times New Roman" w:cs="Times New Roman"/>
          <w:sz w:val="24"/>
          <w:szCs w:val="24"/>
        </w:rPr>
        <w:t>слИвовый</w:t>
      </w:r>
      <w:proofErr w:type="spellEnd"/>
      <w:r w:rsidRPr="009216F8">
        <w:rPr>
          <w:bCs/>
          <w:color w:val="434343"/>
          <w:sz w:val="24"/>
          <w:szCs w:val="24"/>
        </w:rPr>
        <w:t xml:space="preserve"> </w:t>
      </w:r>
    </w:p>
    <w:p w:rsidR="001A38F3" w:rsidRPr="009216F8" w:rsidRDefault="001A38F3" w:rsidP="009216F8">
      <w:pPr>
        <w:pStyle w:val="a3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16F8">
        <w:rPr>
          <w:bCs/>
          <w:color w:val="000000" w:themeColor="text1"/>
          <w:sz w:val="24"/>
          <w:szCs w:val="24"/>
        </w:rPr>
        <w:t xml:space="preserve">- </w:t>
      </w:r>
      <w:r w:rsidRPr="009216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лодцы!</w:t>
      </w:r>
      <w:r w:rsidRPr="009216F8">
        <w:rPr>
          <w:bCs/>
          <w:color w:val="000000" w:themeColor="text1"/>
          <w:sz w:val="24"/>
          <w:szCs w:val="24"/>
        </w:rPr>
        <w:t xml:space="preserve"> </w:t>
      </w:r>
      <w:r w:rsidRPr="009216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с этим задание вы справились.</w:t>
      </w:r>
    </w:p>
    <w:p w:rsidR="001A38F3" w:rsidRPr="009216F8" w:rsidRDefault="001A38F3" w:rsidP="007215ED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16F8">
        <w:rPr>
          <w:rFonts w:ascii="Times New Roman" w:hAnsi="Times New Roman" w:cs="Times New Roman"/>
          <w:b/>
          <w:bCs/>
          <w:color w:val="434343"/>
          <w:sz w:val="24"/>
          <w:szCs w:val="24"/>
        </w:rPr>
        <w:t>Физминутка</w:t>
      </w:r>
      <w:proofErr w:type="spellEnd"/>
      <w:r w:rsidRPr="009216F8">
        <w:rPr>
          <w:rFonts w:ascii="Times New Roman" w:hAnsi="Times New Roman" w:cs="Times New Roman"/>
          <w:b/>
          <w:bCs/>
          <w:color w:val="434343"/>
          <w:sz w:val="24"/>
          <w:szCs w:val="24"/>
        </w:rPr>
        <w:t>. «Летний дождь»</w:t>
      </w:r>
    </w:p>
    <w:p w:rsidR="001A38F3" w:rsidRPr="009216F8" w:rsidRDefault="001A38F3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</w:t>
      </w:r>
      <w:r w:rsidR="008C0DAB" w:rsidRPr="009216F8">
        <w:rPr>
          <w:color w:val="000000" w:themeColor="text1"/>
        </w:rPr>
        <w:t xml:space="preserve">   </w:t>
      </w:r>
      <w:r w:rsidRPr="009216F8">
        <w:rPr>
          <w:color w:val="000000" w:themeColor="text1"/>
        </w:rPr>
        <w:t>Шлеп! Шлеп! Шлеп! Шлеп! Шлепаем по лужам.</w:t>
      </w:r>
    </w:p>
    <w:p w:rsidR="001A38F3" w:rsidRPr="009216F8" w:rsidRDefault="001A38F3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</w:t>
      </w:r>
      <w:r w:rsidR="008C0DAB" w:rsidRPr="009216F8">
        <w:rPr>
          <w:color w:val="000000" w:themeColor="text1"/>
        </w:rPr>
        <w:t xml:space="preserve">  </w:t>
      </w:r>
      <w:r w:rsidRPr="009216F8">
        <w:rPr>
          <w:color w:val="000000" w:themeColor="text1"/>
        </w:rPr>
        <w:t>( Дети идут по кругу друг за другом, шлепая ногами).</w:t>
      </w:r>
    </w:p>
    <w:p w:rsidR="001A38F3" w:rsidRPr="009216F8" w:rsidRDefault="008C0DAB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  </w:t>
      </w:r>
      <w:r w:rsidR="001A38F3" w:rsidRPr="009216F8">
        <w:rPr>
          <w:color w:val="000000" w:themeColor="text1"/>
        </w:rPr>
        <w:t>Шлеп! Шлеп! Шлеп! Шлеп! Зонтик нам не нужен.</w:t>
      </w:r>
    </w:p>
    <w:p w:rsidR="001A38F3" w:rsidRPr="009216F8" w:rsidRDefault="001A38F3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</w:t>
      </w:r>
      <w:r w:rsidR="005E3BAC" w:rsidRPr="009216F8">
        <w:rPr>
          <w:color w:val="000000" w:themeColor="text1"/>
        </w:rPr>
        <w:t xml:space="preserve"> </w:t>
      </w:r>
      <w:r w:rsidRPr="009216F8">
        <w:rPr>
          <w:color w:val="000000" w:themeColor="text1"/>
        </w:rPr>
        <w:t xml:space="preserve"> (Останавливаются лицом в круг, смыкают руки над головой).</w:t>
      </w:r>
    </w:p>
    <w:p w:rsidR="001A38F3" w:rsidRPr="009216F8" w:rsidRDefault="001A38F3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  Нам не страшен сильный дождь!</w:t>
      </w:r>
    </w:p>
    <w:p w:rsidR="001A38F3" w:rsidRPr="009216F8" w:rsidRDefault="001A38F3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</w:t>
      </w:r>
      <w:r w:rsidR="005E3BAC" w:rsidRPr="009216F8">
        <w:rPr>
          <w:color w:val="000000" w:themeColor="text1"/>
        </w:rPr>
        <w:t xml:space="preserve"> </w:t>
      </w:r>
      <w:r w:rsidRPr="009216F8">
        <w:rPr>
          <w:color w:val="000000" w:themeColor="text1"/>
        </w:rPr>
        <w:t xml:space="preserve">  (Выполняют прыжки на носочках, руки на поясе.)</w:t>
      </w:r>
    </w:p>
    <w:p w:rsidR="001A38F3" w:rsidRPr="009216F8" w:rsidRDefault="001A38F3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 </w:t>
      </w:r>
      <w:r w:rsidR="005E3BAC" w:rsidRPr="009216F8">
        <w:rPr>
          <w:color w:val="000000" w:themeColor="text1"/>
        </w:rPr>
        <w:t xml:space="preserve"> </w:t>
      </w:r>
      <w:r w:rsidRPr="009216F8">
        <w:rPr>
          <w:color w:val="000000" w:themeColor="text1"/>
        </w:rPr>
        <w:t>Лето наступило!</w:t>
      </w:r>
    </w:p>
    <w:p w:rsidR="001A38F3" w:rsidRPr="009216F8" w:rsidRDefault="005E3BAC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  (</w:t>
      </w:r>
      <w:r w:rsidR="001A38F3" w:rsidRPr="009216F8">
        <w:rPr>
          <w:color w:val="000000" w:themeColor="text1"/>
        </w:rPr>
        <w:t>Тянутся вверх, раскинув руки.)</w:t>
      </w:r>
    </w:p>
    <w:p w:rsidR="001A38F3" w:rsidRPr="009216F8" w:rsidRDefault="001A38F3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 </w:t>
      </w:r>
      <w:r w:rsidR="005E3BAC" w:rsidRPr="009216F8">
        <w:rPr>
          <w:color w:val="000000" w:themeColor="text1"/>
        </w:rPr>
        <w:t xml:space="preserve"> </w:t>
      </w:r>
      <w:r w:rsidRPr="009216F8">
        <w:rPr>
          <w:color w:val="000000" w:themeColor="text1"/>
        </w:rPr>
        <w:t>Ну, промокли мы. И что ж?</w:t>
      </w:r>
    </w:p>
    <w:p w:rsidR="001A38F3" w:rsidRPr="009216F8" w:rsidRDefault="001A38F3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</w:t>
      </w:r>
      <w:r w:rsidR="005E3BAC" w:rsidRPr="009216F8">
        <w:rPr>
          <w:color w:val="000000" w:themeColor="text1"/>
        </w:rPr>
        <w:t xml:space="preserve">  (</w:t>
      </w:r>
      <w:r w:rsidRPr="009216F8">
        <w:rPr>
          <w:color w:val="000000" w:themeColor="text1"/>
        </w:rPr>
        <w:t>Пожимают плечами.)</w:t>
      </w:r>
    </w:p>
    <w:p w:rsidR="001A38F3" w:rsidRPr="009216F8" w:rsidRDefault="001A38F3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 </w:t>
      </w:r>
      <w:r w:rsidR="005E3BAC" w:rsidRPr="009216F8">
        <w:rPr>
          <w:color w:val="000000" w:themeColor="text1"/>
        </w:rPr>
        <w:t xml:space="preserve"> </w:t>
      </w:r>
      <w:r w:rsidRPr="009216F8">
        <w:rPr>
          <w:color w:val="000000" w:themeColor="text1"/>
        </w:rPr>
        <w:t xml:space="preserve">Будем мыться с мылом! </w:t>
      </w:r>
    </w:p>
    <w:p w:rsidR="009216F8" w:rsidRDefault="001A38F3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color w:val="000000" w:themeColor="text1"/>
        </w:rPr>
        <w:t xml:space="preserve">   </w:t>
      </w:r>
      <w:r w:rsidR="005E3BAC" w:rsidRPr="009216F8">
        <w:rPr>
          <w:color w:val="000000" w:themeColor="text1"/>
        </w:rPr>
        <w:t xml:space="preserve"> </w:t>
      </w:r>
      <w:proofErr w:type="gramStart"/>
      <w:r w:rsidRPr="009216F8">
        <w:rPr>
          <w:color w:val="000000" w:themeColor="text1"/>
        </w:rPr>
        <w:t>(Улыбаются.</w:t>
      </w:r>
      <w:proofErr w:type="gramEnd"/>
      <w:r w:rsidRPr="009216F8">
        <w:rPr>
          <w:color w:val="000000" w:themeColor="text1"/>
        </w:rPr>
        <w:t xml:space="preserve">  </w:t>
      </w:r>
      <w:proofErr w:type="gramStart"/>
      <w:r w:rsidRPr="009216F8">
        <w:rPr>
          <w:color w:val="000000" w:themeColor="text1"/>
        </w:rPr>
        <w:t>Показывают, как намыливают руки.)</w:t>
      </w:r>
      <w:proofErr w:type="gramEnd"/>
    </w:p>
    <w:p w:rsidR="007E7DBB" w:rsidRPr="009216F8" w:rsidRDefault="00FB72C6" w:rsidP="009216F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216F8">
        <w:rPr>
          <w:b/>
        </w:rPr>
        <w:t>10.</w:t>
      </w:r>
      <w:r w:rsidR="005E3BAC" w:rsidRPr="009216F8">
        <w:rPr>
          <w:b/>
        </w:rPr>
        <w:t xml:space="preserve"> </w:t>
      </w:r>
      <w:r w:rsidR="00F55D0E" w:rsidRPr="009216F8">
        <w:rPr>
          <w:b/>
        </w:rPr>
        <w:t>Игра « А что  вчера?»</w:t>
      </w:r>
      <w:r w:rsidR="00F262B1" w:rsidRPr="009216F8">
        <w:t xml:space="preserve"> </w:t>
      </w:r>
      <w:r w:rsidR="0040546D">
        <w:t>(Слайд 4.)</w:t>
      </w:r>
    </w:p>
    <w:p w:rsidR="007E7DBB" w:rsidRPr="009216F8" w:rsidRDefault="003D6761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5D0E" w:rsidRPr="009216F8">
        <w:rPr>
          <w:rFonts w:ascii="Times New Roman" w:hAnsi="Times New Roman" w:cs="Times New Roman"/>
          <w:sz w:val="24"/>
          <w:szCs w:val="24"/>
        </w:rPr>
        <w:t>- Сегодня фрукты созревают, а вчера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 ….</w:t>
      </w:r>
      <w:r w:rsidR="00F55D0E" w:rsidRPr="009216F8">
        <w:rPr>
          <w:rFonts w:ascii="Times New Roman" w:hAnsi="Times New Roman" w:cs="Times New Roman"/>
          <w:sz w:val="24"/>
          <w:szCs w:val="24"/>
        </w:rPr>
        <w:t xml:space="preserve"> (созревали).</w:t>
      </w:r>
    </w:p>
    <w:p w:rsidR="00F55D0E" w:rsidRPr="009216F8" w:rsidRDefault="007E7DBB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 </w:t>
      </w:r>
      <w:r w:rsidR="00F55D0E" w:rsidRPr="009216F8">
        <w:rPr>
          <w:rFonts w:ascii="Times New Roman" w:hAnsi="Times New Roman" w:cs="Times New Roman"/>
          <w:sz w:val="24"/>
          <w:szCs w:val="24"/>
        </w:rPr>
        <w:t>-</w:t>
      </w:r>
      <w:r w:rsidR="00F262B1" w:rsidRPr="009216F8">
        <w:rPr>
          <w:rFonts w:ascii="Times New Roman" w:hAnsi="Times New Roman" w:cs="Times New Roman"/>
          <w:sz w:val="24"/>
          <w:szCs w:val="24"/>
        </w:rPr>
        <w:t xml:space="preserve"> Сегодня дети загорают, а вчера (что делали?) – загорали.</w:t>
      </w:r>
    </w:p>
    <w:p w:rsidR="00F55D0E" w:rsidRPr="009216F8" w:rsidRDefault="007E7DBB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 </w:t>
      </w:r>
      <w:r w:rsidR="00F55D0E" w:rsidRPr="009216F8">
        <w:rPr>
          <w:rFonts w:ascii="Times New Roman" w:hAnsi="Times New Roman" w:cs="Times New Roman"/>
          <w:sz w:val="24"/>
          <w:szCs w:val="24"/>
        </w:rPr>
        <w:t>- Сегодня птицы поют, а вчера …</w:t>
      </w:r>
    </w:p>
    <w:p w:rsidR="00F55D0E" w:rsidRPr="009216F8" w:rsidRDefault="007E7DBB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 </w:t>
      </w:r>
      <w:r w:rsidR="00F55D0E" w:rsidRPr="009216F8">
        <w:rPr>
          <w:rFonts w:ascii="Times New Roman" w:hAnsi="Times New Roman" w:cs="Times New Roman"/>
          <w:sz w:val="24"/>
          <w:szCs w:val="24"/>
        </w:rPr>
        <w:t>- Сегодня облака плывут, а вчера …</w:t>
      </w:r>
    </w:p>
    <w:p w:rsidR="00F55D0E" w:rsidRPr="009216F8" w:rsidRDefault="007E7DBB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 </w:t>
      </w:r>
      <w:r w:rsidR="00F55D0E" w:rsidRPr="009216F8">
        <w:rPr>
          <w:rFonts w:ascii="Times New Roman" w:hAnsi="Times New Roman" w:cs="Times New Roman"/>
          <w:sz w:val="24"/>
          <w:szCs w:val="24"/>
        </w:rPr>
        <w:t>-</w:t>
      </w:r>
      <w:r w:rsidRPr="009216F8">
        <w:rPr>
          <w:rFonts w:ascii="Times New Roman" w:hAnsi="Times New Roman" w:cs="Times New Roman"/>
          <w:sz w:val="24"/>
          <w:szCs w:val="24"/>
        </w:rPr>
        <w:t xml:space="preserve"> Сегодня дождь идет, а вчера</w:t>
      </w:r>
      <w:proofErr w:type="gramStart"/>
      <w:r w:rsidRPr="009216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16F8">
        <w:rPr>
          <w:rFonts w:ascii="Times New Roman" w:hAnsi="Times New Roman" w:cs="Times New Roman"/>
          <w:sz w:val="24"/>
          <w:szCs w:val="24"/>
        </w:rPr>
        <w:t>.</w:t>
      </w:r>
    </w:p>
    <w:p w:rsidR="00F55D0E" w:rsidRPr="009216F8" w:rsidRDefault="007E7DBB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 </w:t>
      </w:r>
      <w:r w:rsidR="00F55D0E" w:rsidRPr="009216F8">
        <w:rPr>
          <w:rFonts w:ascii="Times New Roman" w:hAnsi="Times New Roman" w:cs="Times New Roman"/>
          <w:sz w:val="24"/>
          <w:szCs w:val="24"/>
        </w:rPr>
        <w:t>- Сегодня дети купаются, а вчера….</w:t>
      </w:r>
    </w:p>
    <w:p w:rsidR="00F55D0E" w:rsidRPr="009216F8" w:rsidRDefault="007E7DBB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 </w:t>
      </w:r>
      <w:r w:rsidR="00F55D0E" w:rsidRPr="009216F8">
        <w:rPr>
          <w:rFonts w:ascii="Times New Roman" w:hAnsi="Times New Roman" w:cs="Times New Roman"/>
          <w:sz w:val="24"/>
          <w:szCs w:val="24"/>
        </w:rPr>
        <w:t>- Сегодня молния сверкает,  вчера ….</w:t>
      </w:r>
    </w:p>
    <w:p w:rsidR="00F262B1" w:rsidRPr="009216F8" w:rsidRDefault="007E7DBB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 </w:t>
      </w:r>
      <w:r w:rsidR="00F262B1" w:rsidRPr="009216F8">
        <w:rPr>
          <w:rFonts w:ascii="Times New Roman" w:hAnsi="Times New Roman" w:cs="Times New Roman"/>
          <w:sz w:val="24"/>
          <w:szCs w:val="24"/>
        </w:rPr>
        <w:t>- Молодцы!</w:t>
      </w:r>
    </w:p>
    <w:p w:rsidR="003D6761" w:rsidRDefault="003D6761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2C6" w:rsidRPr="009216F8">
        <w:rPr>
          <w:rFonts w:ascii="Times New Roman" w:hAnsi="Times New Roman" w:cs="Times New Roman"/>
          <w:b/>
          <w:sz w:val="24"/>
          <w:szCs w:val="24"/>
        </w:rPr>
        <w:t>11.</w:t>
      </w:r>
      <w:r w:rsidR="005E3BAC" w:rsidRPr="0092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DBB" w:rsidRPr="009216F8">
        <w:rPr>
          <w:rFonts w:ascii="Times New Roman" w:hAnsi="Times New Roman" w:cs="Times New Roman"/>
          <w:b/>
          <w:sz w:val="24"/>
          <w:szCs w:val="24"/>
        </w:rPr>
        <w:t>Игра «Сложные слова».</w:t>
      </w:r>
      <w:r w:rsidR="007E7DBB" w:rsidRPr="009216F8">
        <w:rPr>
          <w:rFonts w:ascii="Times New Roman" w:hAnsi="Times New Roman" w:cs="Times New Roman"/>
          <w:sz w:val="24"/>
          <w:szCs w:val="24"/>
        </w:rPr>
        <w:t xml:space="preserve"> </w:t>
      </w:r>
      <w:r w:rsidR="0040546D">
        <w:rPr>
          <w:rFonts w:ascii="Times New Roman" w:hAnsi="Times New Roman" w:cs="Times New Roman"/>
          <w:sz w:val="24"/>
          <w:szCs w:val="24"/>
        </w:rPr>
        <w:t xml:space="preserve">(Слайд 5.) </w:t>
      </w:r>
      <w:r w:rsidR="007E7DBB" w:rsidRPr="0040546D">
        <w:rPr>
          <w:rFonts w:ascii="Times New Roman" w:hAnsi="Times New Roman" w:cs="Times New Roman"/>
          <w:sz w:val="24"/>
          <w:szCs w:val="24"/>
        </w:rPr>
        <w:t>Словарная работа</w:t>
      </w:r>
      <w:r w:rsidR="007E7DBB" w:rsidRPr="0040546D">
        <w:rPr>
          <w:rFonts w:ascii="Times New Roman" w:hAnsi="Times New Roman" w:cs="Times New Roman"/>
          <w:i/>
          <w:sz w:val="24"/>
          <w:szCs w:val="24"/>
        </w:rPr>
        <w:t xml:space="preserve"> – сеновал.</w:t>
      </w:r>
    </w:p>
    <w:p w:rsidR="00FB72C6" w:rsidRPr="009216F8" w:rsidRDefault="003D6761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 </w:t>
      </w:r>
      <w:r w:rsidR="000170D0" w:rsidRPr="009216F8">
        <w:rPr>
          <w:rFonts w:ascii="Times New Roman" w:hAnsi="Times New Roman" w:cs="Times New Roman"/>
          <w:sz w:val="24"/>
          <w:szCs w:val="24"/>
        </w:rPr>
        <w:t>-</w:t>
      </w:r>
      <w:r w:rsidR="00FB72C6" w:rsidRPr="009216F8">
        <w:rPr>
          <w:rFonts w:ascii="Times New Roman" w:hAnsi="Times New Roman" w:cs="Times New Roman"/>
          <w:sz w:val="24"/>
          <w:szCs w:val="24"/>
        </w:rPr>
        <w:t xml:space="preserve"> Сено косят – сенокос.</w:t>
      </w:r>
    </w:p>
    <w:p w:rsidR="000170D0" w:rsidRPr="009216F8" w:rsidRDefault="00FB72C6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- </w:t>
      </w:r>
      <w:r w:rsidR="000170D0" w:rsidRPr="009216F8">
        <w:rPr>
          <w:rFonts w:ascii="Times New Roman" w:hAnsi="Times New Roman" w:cs="Times New Roman"/>
          <w:sz w:val="24"/>
          <w:szCs w:val="24"/>
        </w:rPr>
        <w:t>Сено валят – сеновал</w:t>
      </w:r>
      <w:r w:rsidR="008C0DAB" w:rsidRPr="009216F8">
        <w:rPr>
          <w:rFonts w:ascii="Times New Roman" w:hAnsi="Times New Roman" w:cs="Times New Roman"/>
          <w:sz w:val="24"/>
          <w:szCs w:val="24"/>
        </w:rPr>
        <w:t xml:space="preserve"> (</w:t>
      </w:r>
      <w:r w:rsidR="008C0DAB" w:rsidRPr="009216F8">
        <w:rPr>
          <w:rFonts w:ascii="Times New Roman" w:hAnsi="Times New Roman" w:cs="Times New Roman"/>
          <w:i/>
          <w:sz w:val="24"/>
          <w:szCs w:val="24"/>
        </w:rPr>
        <w:t>словарная работа)</w:t>
      </w:r>
    </w:p>
    <w:p w:rsidR="00FB72C6" w:rsidRPr="009216F8" w:rsidRDefault="00FB72C6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Дети, а что такое сеновал?</w:t>
      </w:r>
    </w:p>
    <w:p w:rsidR="00FB72C6" w:rsidRPr="009216F8" w:rsidRDefault="003951B7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6F8">
        <w:rPr>
          <w:rFonts w:ascii="Times New Roman" w:hAnsi="Times New Roman" w:cs="Times New Roman"/>
          <w:sz w:val="24"/>
          <w:szCs w:val="24"/>
        </w:rPr>
        <w:t>(Сеновал, это помещение для хранения сена, чтобы сено не заливал дождь и не засыпал снег.</w:t>
      </w:r>
      <w:proofErr w:type="gramEnd"/>
      <w:r w:rsidRPr="00921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6F8">
        <w:rPr>
          <w:rFonts w:ascii="Times New Roman" w:hAnsi="Times New Roman" w:cs="Times New Roman"/>
          <w:sz w:val="24"/>
          <w:szCs w:val="24"/>
        </w:rPr>
        <w:t>Обычно это сарай)</w:t>
      </w:r>
      <w:proofErr w:type="gramEnd"/>
    </w:p>
    <w:p w:rsidR="000170D0" w:rsidRPr="009216F8" w:rsidRDefault="000170D0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Звезды падают – звездопад.</w:t>
      </w:r>
    </w:p>
    <w:p w:rsidR="000170D0" w:rsidRPr="009216F8" w:rsidRDefault="000170D0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Газон косят – газонокосилка.</w:t>
      </w:r>
    </w:p>
    <w:p w:rsidR="00AB3167" w:rsidRPr="009216F8" w:rsidRDefault="000170D0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Воду мерит – водомерка.</w:t>
      </w:r>
    </w:p>
    <w:p w:rsidR="00AB3167" w:rsidRPr="009216F8" w:rsidRDefault="00AB3167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Воду возит – водовоз.</w:t>
      </w:r>
    </w:p>
    <w:p w:rsidR="00F262B1" w:rsidRPr="009216F8" w:rsidRDefault="00F262B1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Молодцы! И с этим заданием вы справились.</w:t>
      </w:r>
    </w:p>
    <w:p w:rsidR="007E7DBB" w:rsidRPr="009216F8" w:rsidRDefault="005E3BAC" w:rsidP="00921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12</w:t>
      </w:r>
      <w:r w:rsidR="007E7DBB" w:rsidRPr="009216F8">
        <w:rPr>
          <w:rFonts w:ascii="Times New Roman" w:hAnsi="Times New Roman" w:cs="Times New Roman"/>
          <w:b/>
          <w:sz w:val="24"/>
          <w:szCs w:val="24"/>
        </w:rPr>
        <w:t>. Гимнастика для глаз.</w:t>
      </w:r>
    </w:p>
    <w:p w:rsidR="007E7DBB" w:rsidRPr="009216F8" w:rsidRDefault="007E7DBB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Дождик, дождик пуще лей </w:t>
      </w:r>
      <w:r w:rsidRPr="009216F8">
        <w:rPr>
          <w:rFonts w:ascii="Times New Roman" w:hAnsi="Times New Roman" w:cs="Times New Roman"/>
          <w:i/>
          <w:sz w:val="24"/>
          <w:szCs w:val="24"/>
        </w:rPr>
        <w:t>(смотрят вверх),</w:t>
      </w:r>
    </w:p>
    <w:p w:rsidR="007E7DBB" w:rsidRPr="009216F8" w:rsidRDefault="007E7DBB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Капель, капель не жале</w:t>
      </w:r>
      <w:r w:rsidR="003951B7" w:rsidRPr="009216F8"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Pr="009216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16F8">
        <w:rPr>
          <w:rFonts w:ascii="Times New Roman" w:hAnsi="Times New Roman" w:cs="Times New Roman"/>
          <w:sz w:val="24"/>
          <w:szCs w:val="24"/>
        </w:rPr>
        <w:t xml:space="preserve"> </w:t>
      </w:r>
      <w:r w:rsidRPr="009216F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216F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216F8">
        <w:rPr>
          <w:rFonts w:ascii="Times New Roman" w:hAnsi="Times New Roman" w:cs="Times New Roman"/>
          <w:i/>
          <w:sz w:val="24"/>
          <w:szCs w:val="24"/>
        </w:rPr>
        <w:t>мотрят вниз).</w:t>
      </w:r>
    </w:p>
    <w:p w:rsidR="007E7DBB" w:rsidRPr="009216F8" w:rsidRDefault="007E7DBB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Только нас не замочи,</w:t>
      </w:r>
    </w:p>
    <w:p w:rsidR="005E3BAC" w:rsidRPr="009216F8" w:rsidRDefault="007E7DBB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К нам в окошко не стучи. </w:t>
      </w:r>
      <w:r w:rsidRPr="009216F8">
        <w:rPr>
          <w:rFonts w:ascii="Times New Roman" w:hAnsi="Times New Roman" w:cs="Times New Roman"/>
          <w:i/>
          <w:sz w:val="24"/>
          <w:szCs w:val="24"/>
        </w:rPr>
        <w:t>(Делают круговые движения глазами).</w:t>
      </w:r>
    </w:p>
    <w:p w:rsidR="003D6761" w:rsidRPr="0040546D" w:rsidRDefault="005E3BAC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0170D0" w:rsidRPr="009216F8">
        <w:rPr>
          <w:rFonts w:ascii="Times New Roman" w:hAnsi="Times New Roman" w:cs="Times New Roman"/>
          <w:b/>
          <w:sz w:val="24"/>
          <w:szCs w:val="24"/>
        </w:rPr>
        <w:t>.</w:t>
      </w:r>
      <w:r w:rsidR="00AB3167" w:rsidRPr="009216F8">
        <w:rPr>
          <w:rFonts w:ascii="Times New Roman" w:hAnsi="Times New Roman" w:cs="Times New Roman"/>
          <w:b/>
          <w:sz w:val="24"/>
          <w:szCs w:val="24"/>
        </w:rPr>
        <w:t xml:space="preserve"> Игра « </w:t>
      </w:r>
      <w:r w:rsidR="003D6761">
        <w:rPr>
          <w:rFonts w:ascii="Times New Roman" w:hAnsi="Times New Roman" w:cs="Times New Roman"/>
          <w:b/>
          <w:sz w:val="24"/>
          <w:szCs w:val="24"/>
        </w:rPr>
        <w:t>Скажи правильно»</w:t>
      </w:r>
      <w:r w:rsidR="00405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46D">
        <w:rPr>
          <w:rFonts w:ascii="Times New Roman" w:hAnsi="Times New Roman" w:cs="Times New Roman"/>
          <w:sz w:val="24"/>
          <w:szCs w:val="24"/>
        </w:rPr>
        <w:t>(Слайд 6</w:t>
      </w:r>
      <w:r w:rsidR="0040546D" w:rsidRPr="0040546D">
        <w:rPr>
          <w:rFonts w:ascii="Times New Roman" w:hAnsi="Times New Roman" w:cs="Times New Roman"/>
          <w:sz w:val="24"/>
          <w:szCs w:val="24"/>
        </w:rPr>
        <w:t>.)</w:t>
      </w:r>
    </w:p>
    <w:p w:rsidR="000D3F40" w:rsidRPr="003D6761" w:rsidRDefault="003D6761" w:rsidP="009216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3167" w:rsidRPr="009216F8">
        <w:rPr>
          <w:rFonts w:ascii="Times New Roman" w:hAnsi="Times New Roman" w:cs="Times New Roman"/>
          <w:b/>
          <w:sz w:val="24"/>
          <w:szCs w:val="24"/>
        </w:rPr>
        <w:t>И.П.</w:t>
      </w:r>
      <w:r w:rsidR="00AB3167" w:rsidRPr="009216F8">
        <w:rPr>
          <w:rFonts w:ascii="Times New Roman" w:hAnsi="Times New Roman" w:cs="Times New Roman"/>
          <w:sz w:val="24"/>
          <w:szCs w:val="24"/>
        </w:rPr>
        <w:t xml:space="preserve"> Кто летает над поляной?</w:t>
      </w:r>
    </w:p>
    <w:p w:rsidR="00F55D0E" w:rsidRPr="009216F8" w:rsidRDefault="000D3F40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      (Над поляной летает бабочка</w:t>
      </w:r>
      <w:r w:rsidR="00AB3167" w:rsidRPr="009216F8">
        <w:rPr>
          <w:rFonts w:ascii="Times New Roman" w:hAnsi="Times New Roman" w:cs="Times New Roman"/>
          <w:sz w:val="24"/>
          <w:szCs w:val="24"/>
        </w:rPr>
        <w:t>)</w:t>
      </w:r>
    </w:p>
    <w:p w:rsidR="00F55D0E" w:rsidRPr="009216F8" w:rsidRDefault="009216F8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D0E" w:rsidRPr="009216F8">
        <w:rPr>
          <w:rFonts w:ascii="Times New Roman" w:hAnsi="Times New Roman" w:cs="Times New Roman"/>
          <w:b/>
          <w:sz w:val="24"/>
          <w:szCs w:val="24"/>
        </w:rPr>
        <w:t>Р.П.</w:t>
      </w:r>
      <w:r w:rsidR="00F55D0E" w:rsidRPr="009216F8">
        <w:rPr>
          <w:rFonts w:ascii="Times New Roman" w:hAnsi="Times New Roman" w:cs="Times New Roman"/>
          <w:sz w:val="24"/>
          <w:szCs w:val="24"/>
        </w:rPr>
        <w:t xml:space="preserve"> Для кого на поляне цвет</w:t>
      </w:r>
      <w:r w:rsidR="000170D0" w:rsidRPr="009216F8">
        <w:rPr>
          <w:rFonts w:ascii="Times New Roman" w:hAnsi="Times New Roman" w:cs="Times New Roman"/>
          <w:sz w:val="24"/>
          <w:szCs w:val="24"/>
        </w:rPr>
        <w:t>ы</w:t>
      </w:r>
      <w:r w:rsidR="00F55D0E" w:rsidRPr="009216F8">
        <w:rPr>
          <w:rFonts w:ascii="Times New Roman" w:hAnsi="Times New Roman" w:cs="Times New Roman"/>
          <w:sz w:val="24"/>
          <w:szCs w:val="24"/>
        </w:rPr>
        <w:t>?</w:t>
      </w:r>
    </w:p>
    <w:p w:rsidR="00F55D0E" w:rsidRPr="009216F8" w:rsidRDefault="000D3F40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(Цветы на поляне для бабочки</w:t>
      </w:r>
      <w:r w:rsidR="00AB3167" w:rsidRPr="009216F8">
        <w:rPr>
          <w:rFonts w:ascii="Times New Roman" w:hAnsi="Times New Roman" w:cs="Times New Roman"/>
          <w:sz w:val="24"/>
          <w:szCs w:val="24"/>
        </w:rPr>
        <w:t>)</w:t>
      </w:r>
    </w:p>
    <w:p w:rsidR="000170D0" w:rsidRPr="009216F8" w:rsidRDefault="009216F8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170D0" w:rsidRPr="009216F8">
        <w:rPr>
          <w:rFonts w:ascii="Times New Roman" w:hAnsi="Times New Roman" w:cs="Times New Roman"/>
          <w:b/>
          <w:sz w:val="24"/>
          <w:szCs w:val="24"/>
        </w:rPr>
        <w:t>Д.П</w:t>
      </w:r>
      <w:r w:rsidR="000170D0" w:rsidRPr="009216F8">
        <w:rPr>
          <w:rFonts w:ascii="Times New Roman" w:hAnsi="Times New Roman" w:cs="Times New Roman"/>
          <w:sz w:val="24"/>
          <w:szCs w:val="24"/>
        </w:rPr>
        <w:t>. Кому ты обрадовался?</w:t>
      </w:r>
    </w:p>
    <w:p w:rsidR="000170D0" w:rsidRPr="009216F8" w:rsidRDefault="00A654B3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(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Я обрадовался </w:t>
      </w:r>
      <w:r w:rsidR="00AB3167" w:rsidRPr="009216F8">
        <w:rPr>
          <w:rFonts w:ascii="Times New Roman" w:hAnsi="Times New Roman" w:cs="Times New Roman"/>
          <w:sz w:val="24"/>
          <w:szCs w:val="24"/>
        </w:rPr>
        <w:t xml:space="preserve"> бабочке)</w:t>
      </w:r>
    </w:p>
    <w:p w:rsidR="000170D0" w:rsidRPr="009216F8" w:rsidRDefault="009216F8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167" w:rsidRPr="009216F8">
        <w:rPr>
          <w:rFonts w:ascii="Times New Roman" w:hAnsi="Times New Roman" w:cs="Times New Roman"/>
          <w:b/>
          <w:sz w:val="24"/>
          <w:szCs w:val="24"/>
        </w:rPr>
        <w:t>В.П.</w:t>
      </w:r>
      <w:r w:rsidR="00AB3167" w:rsidRPr="009216F8">
        <w:rPr>
          <w:rFonts w:ascii="Times New Roman" w:hAnsi="Times New Roman" w:cs="Times New Roman"/>
          <w:sz w:val="24"/>
          <w:szCs w:val="24"/>
        </w:rPr>
        <w:t xml:space="preserve"> Кого ты поймал?</w:t>
      </w:r>
    </w:p>
    <w:p w:rsidR="000170D0" w:rsidRPr="009216F8" w:rsidRDefault="00AB3167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(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Я поймал </w:t>
      </w:r>
      <w:r w:rsidRPr="009216F8">
        <w:rPr>
          <w:rFonts w:ascii="Times New Roman" w:hAnsi="Times New Roman" w:cs="Times New Roman"/>
          <w:sz w:val="24"/>
          <w:szCs w:val="24"/>
        </w:rPr>
        <w:t>бабочку)</w:t>
      </w:r>
    </w:p>
    <w:p w:rsidR="000170D0" w:rsidRPr="009216F8" w:rsidRDefault="009216F8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170D0" w:rsidRPr="009216F8">
        <w:rPr>
          <w:rFonts w:ascii="Times New Roman" w:hAnsi="Times New Roman" w:cs="Times New Roman"/>
          <w:b/>
          <w:sz w:val="24"/>
          <w:szCs w:val="24"/>
        </w:rPr>
        <w:t>Т.П.</w:t>
      </w:r>
      <w:r w:rsidR="000170D0" w:rsidRPr="009216F8">
        <w:rPr>
          <w:rFonts w:ascii="Times New Roman" w:hAnsi="Times New Roman" w:cs="Times New Roman"/>
          <w:sz w:val="24"/>
          <w:szCs w:val="24"/>
        </w:rPr>
        <w:t xml:space="preserve"> Кем ты любуешься?</w:t>
      </w:r>
    </w:p>
    <w:p w:rsidR="000170D0" w:rsidRPr="009216F8" w:rsidRDefault="00AB3167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(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Я любуюсь </w:t>
      </w:r>
      <w:r w:rsidRPr="009216F8">
        <w:rPr>
          <w:rFonts w:ascii="Times New Roman" w:hAnsi="Times New Roman" w:cs="Times New Roman"/>
          <w:sz w:val="24"/>
          <w:szCs w:val="24"/>
        </w:rPr>
        <w:t>бабочкой)</w:t>
      </w:r>
    </w:p>
    <w:p w:rsidR="000170D0" w:rsidRPr="009216F8" w:rsidRDefault="009216F8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70D0" w:rsidRPr="009216F8">
        <w:rPr>
          <w:rFonts w:ascii="Times New Roman" w:hAnsi="Times New Roman" w:cs="Times New Roman"/>
          <w:b/>
          <w:sz w:val="24"/>
          <w:szCs w:val="24"/>
        </w:rPr>
        <w:t>П.П.</w:t>
      </w:r>
      <w:r w:rsidR="000170D0" w:rsidRPr="009216F8">
        <w:rPr>
          <w:rFonts w:ascii="Times New Roman" w:hAnsi="Times New Roman" w:cs="Times New Roman"/>
          <w:sz w:val="24"/>
          <w:szCs w:val="24"/>
        </w:rPr>
        <w:t xml:space="preserve"> О ком ты расскажешь?</w:t>
      </w:r>
    </w:p>
    <w:p w:rsidR="000170D0" w:rsidRPr="009216F8" w:rsidRDefault="00AB3167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( 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Я расскажу </w:t>
      </w:r>
      <w:r w:rsidRPr="009216F8">
        <w:rPr>
          <w:rFonts w:ascii="Times New Roman" w:hAnsi="Times New Roman" w:cs="Times New Roman"/>
          <w:sz w:val="24"/>
          <w:szCs w:val="24"/>
        </w:rPr>
        <w:t>о бабочке)</w:t>
      </w:r>
    </w:p>
    <w:p w:rsidR="000170D0" w:rsidRPr="009216F8" w:rsidRDefault="005E3BAC" w:rsidP="00921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14</w:t>
      </w:r>
      <w:r w:rsidR="007E7DBB" w:rsidRPr="009216F8">
        <w:rPr>
          <w:rFonts w:ascii="Times New Roman" w:hAnsi="Times New Roman" w:cs="Times New Roman"/>
          <w:b/>
          <w:sz w:val="24"/>
          <w:szCs w:val="24"/>
        </w:rPr>
        <w:t>.</w:t>
      </w:r>
      <w:r w:rsidRPr="0092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DBB" w:rsidRPr="009216F8">
        <w:rPr>
          <w:rFonts w:ascii="Times New Roman" w:hAnsi="Times New Roman" w:cs="Times New Roman"/>
          <w:b/>
          <w:sz w:val="24"/>
          <w:szCs w:val="24"/>
        </w:rPr>
        <w:t>За</w:t>
      </w:r>
      <w:r w:rsidR="000170D0" w:rsidRPr="009216F8">
        <w:rPr>
          <w:rFonts w:ascii="Times New Roman" w:hAnsi="Times New Roman" w:cs="Times New Roman"/>
          <w:b/>
          <w:sz w:val="24"/>
          <w:szCs w:val="24"/>
        </w:rPr>
        <w:t>учивание стихо</w:t>
      </w:r>
      <w:r w:rsidR="000D6A81" w:rsidRPr="009216F8">
        <w:rPr>
          <w:rFonts w:ascii="Times New Roman" w:hAnsi="Times New Roman" w:cs="Times New Roman"/>
          <w:b/>
          <w:sz w:val="24"/>
          <w:szCs w:val="24"/>
        </w:rPr>
        <w:t>творения «Бабочка» Алла Павлова.</w:t>
      </w:r>
    </w:p>
    <w:p w:rsidR="00772A30" w:rsidRPr="009216F8" w:rsidRDefault="00772A30" w:rsidP="0092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        - И последнее задание.</w:t>
      </w:r>
    </w:p>
    <w:p w:rsidR="000170D0" w:rsidRPr="009216F8" w:rsidRDefault="000170D0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Ребята, сегодня мы познакомимся со стихотворением «Бабочка». Его написала Алла Павлова. Послушайте.</w:t>
      </w:r>
    </w:p>
    <w:p w:rsidR="002C4C75" w:rsidRPr="009216F8" w:rsidRDefault="009216F8" w:rsidP="0092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C75" w:rsidRPr="009216F8">
        <w:rPr>
          <w:rFonts w:ascii="Times New Roman" w:hAnsi="Times New Roman" w:cs="Times New Roman"/>
          <w:sz w:val="24"/>
          <w:szCs w:val="24"/>
        </w:rPr>
        <w:t>Я у желтой бабочки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Тихо – тихо спрашивал: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Бабочка, скажи мне,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Кто тебя раскрашивал?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Может, это лютик?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Может, одуванчик?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Может, желтой краской 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Тот соседский мальчик?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Или это солнышко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После скуки зимней?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Кто тебя раскрашивал?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Бабочка, скажи мне!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Прошептала бабочка, 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В золото </w:t>
      </w:r>
      <w:proofErr w:type="gramStart"/>
      <w:r w:rsidRPr="009216F8">
        <w:rPr>
          <w:rFonts w:ascii="Times New Roman" w:hAnsi="Times New Roman" w:cs="Times New Roman"/>
          <w:sz w:val="24"/>
          <w:szCs w:val="24"/>
        </w:rPr>
        <w:t>одета</w:t>
      </w:r>
      <w:proofErr w:type="gramEnd"/>
      <w:r w:rsidRPr="009216F8">
        <w:rPr>
          <w:rFonts w:ascii="Times New Roman" w:hAnsi="Times New Roman" w:cs="Times New Roman"/>
          <w:sz w:val="24"/>
          <w:szCs w:val="24"/>
        </w:rPr>
        <w:t>: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Всю меня раскрасило</w:t>
      </w:r>
    </w:p>
    <w:p w:rsidR="002C4C75" w:rsidRPr="009216F8" w:rsidRDefault="002C4C75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Лето! Лето! Лето!</w:t>
      </w:r>
    </w:p>
    <w:p w:rsidR="002C4C75" w:rsidRPr="003D6761" w:rsidRDefault="003D6761" w:rsidP="003D6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3BAC" w:rsidRPr="003D6761">
        <w:rPr>
          <w:rFonts w:ascii="Times New Roman" w:hAnsi="Times New Roman" w:cs="Times New Roman"/>
          <w:sz w:val="24"/>
          <w:szCs w:val="24"/>
        </w:rPr>
        <w:t xml:space="preserve">- </w:t>
      </w:r>
      <w:r w:rsidR="008C0DAB" w:rsidRPr="003D6761">
        <w:rPr>
          <w:rFonts w:ascii="Times New Roman" w:hAnsi="Times New Roman" w:cs="Times New Roman"/>
          <w:sz w:val="24"/>
          <w:szCs w:val="24"/>
        </w:rPr>
        <w:t xml:space="preserve"> Это стихотворение </w:t>
      </w:r>
      <w:r w:rsidR="002C4C75" w:rsidRPr="003D6761">
        <w:rPr>
          <w:rFonts w:ascii="Times New Roman" w:hAnsi="Times New Roman" w:cs="Times New Roman"/>
          <w:sz w:val="24"/>
          <w:szCs w:val="24"/>
        </w:rPr>
        <w:t xml:space="preserve"> мы будем учить наизусть. </w:t>
      </w:r>
      <w:proofErr w:type="gramStart"/>
      <w:r w:rsidR="002C4C75" w:rsidRPr="003D6761">
        <w:rPr>
          <w:rFonts w:ascii="Times New Roman" w:hAnsi="Times New Roman" w:cs="Times New Roman"/>
          <w:sz w:val="24"/>
          <w:szCs w:val="24"/>
        </w:rPr>
        <w:t>А чтобы его лучше запомнит</w:t>
      </w:r>
      <w:r w:rsidR="00A654B3" w:rsidRPr="003D6761">
        <w:rPr>
          <w:rFonts w:ascii="Times New Roman" w:hAnsi="Times New Roman" w:cs="Times New Roman"/>
          <w:sz w:val="24"/>
          <w:szCs w:val="24"/>
        </w:rPr>
        <w:t xml:space="preserve">ь, я приготовила вам такую </w:t>
      </w:r>
      <w:r w:rsidR="002C4C75" w:rsidRPr="003D6761">
        <w:rPr>
          <w:rFonts w:ascii="Times New Roman" w:hAnsi="Times New Roman" w:cs="Times New Roman"/>
          <w:sz w:val="24"/>
          <w:szCs w:val="24"/>
        </w:rPr>
        <w:t>таблицу.</w:t>
      </w:r>
      <w:r w:rsidR="00405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0546D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2C4C75" w:rsidRPr="009216F8" w:rsidRDefault="005E3BAC" w:rsidP="00921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15</w:t>
      </w:r>
      <w:r w:rsidR="002C4C75" w:rsidRPr="009216F8">
        <w:rPr>
          <w:rFonts w:ascii="Times New Roman" w:hAnsi="Times New Roman" w:cs="Times New Roman"/>
          <w:b/>
          <w:sz w:val="24"/>
          <w:szCs w:val="24"/>
        </w:rPr>
        <w:t>. Повторное чтение стихотворения с опорой на таблицу.</w:t>
      </w:r>
    </w:p>
    <w:p w:rsidR="002C4C75" w:rsidRPr="009216F8" w:rsidRDefault="002C4C75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Сейчас я вам прочитаю стихотворение по схеме, а вы внимательно слушайте и запоминайте.</w:t>
      </w:r>
    </w:p>
    <w:p w:rsidR="002C4C75" w:rsidRPr="009216F8" w:rsidRDefault="005E3BAC" w:rsidP="00921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16</w:t>
      </w:r>
      <w:r w:rsidR="002C4C75" w:rsidRPr="009216F8">
        <w:rPr>
          <w:rFonts w:ascii="Times New Roman" w:hAnsi="Times New Roman" w:cs="Times New Roman"/>
          <w:b/>
          <w:sz w:val="24"/>
          <w:szCs w:val="24"/>
        </w:rPr>
        <w:t>. Вопросы по содержанию стихотворения.</w:t>
      </w:r>
    </w:p>
    <w:p w:rsidR="002C4C75" w:rsidRPr="009216F8" w:rsidRDefault="002C4C75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О ком это стихотворение?</w:t>
      </w:r>
    </w:p>
    <w:p w:rsidR="002C4C75" w:rsidRPr="009216F8" w:rsidRDefault="008C0DAB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- Как вы </w:t>
      </w:r>
      <w:proofErr w:type="gramStart"/>
      <w:r w:rsidRPr="009216F8">
        <w:rPr>
          <w:rFonts w:ascii="Times New Roman" w:hAnsi="Times New Roman" w:cs="Times New Roman"/>
          <w:sz w:val="24"/>
          <w:szCs w:val="24"/>
        </w:rPr>
        <w:t xml:space="preserve">понимаете выражение </w:t>
      </w:r>
      <w:r w:rsidRPr="009216F8">
        <w:rPr>
          <w:rFonts w:ascii="Times New Roman" w:hAnsi="Times New Roman" w:cs="Times New Roman"/>
          <w:i/>
          <w:sz w:val="24"/>
          <w:szCs w:val="24"/>
        </w:rPr>
        <w:t>в золото одета</w:t>
      </w:r>
      <w:proofErr w:type="gramEnd"/>
      <w:r w:rsidRPr="009216F8">
        <w:rPr>
          <w:rFonts w:ascii="Times New Roman" w:hAnsi="Times New Roman" w:cs="Times New Roman"/>
          <w:sz w:val="24"/>
          <w:szCs w:val="24"/>
        </w:rPr>
        <w:t>?</w:t>
      </w:r>
    </w:p>
    <w:p w:rsidR="002C4C75" w:rsidRPr="009216F8" w:rsidRDefault="005E3BAC" w:rsidP="00921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17</w:t>
      </w:r>
      <w:r w:rsidR="002C4C75" w:rsidRPr="009216F8">
        <w:rPr>
          <w:rFonts w:ascii="Times New Roman" w:hAnsi="Times New Roman" w:cs="Times New Roman"/>
          <w:b/>
          <w:sz w:val="24"/>
          <w:szCs w:val="24"/>
        </w:rPr>
        <w:t xml:space="preserve">. Чтение стихотворения по строчке с опорой на </w:t>
      </w:r>
      <w:proofErr w:type="spellStart"/>
      <w:r w:rsidR="002C4C75" w:rsidRPr="009216F8">
        <w:rPr>
          <w:rFonts w:ascii="Times New Roman" w:hAnsi="Times New Roman" w:cs="Times New Roman"/>
          <w:b/>
          <w:sz w:val="24"/>
          <w:szCs w:val="24"/>
        </w:rPr>
        <w:t>мнемотаблицу</w:t>
      </w:r>
      <w:proofErr w:type="spellEnd"/>
      <w:r w:rsidR="002C4C75" w:rsidRPr="009216F8">
        <w:rPr>
          <w:rFonts w:ascii="Times New Roman" w:hAnsi="Times New Roman" w:cs="Times New Roman"/>
          <w:b/>
          <w:sz w:val="24"/>
          <w:szCs w:val="24"/>
        </w:rPr>
        <w:t>.</w:t>
      </w:r>
    </w:p>
    <w:p w:rsidR="00C40C99" w:rsidRPr="009216F8" w:rsidRDefault="008C0DAB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(Ч</w:t>
      </w:r>
      <w:r w:rsidR="00C40C99" w:rsidRPr="009216F8">
        <w:rPr>
          <w:rFonts w:ascii="Times New Roman" w:hAnsi="Times New Roman" w:cs="Times New Roman"/>
          <w:sz w:val="24"/>
          <w:szCs w:val="24"/>
        </w:rPr>
        <w:t xml:space="preserve">итаю отдельно каждую строчку стихотворения, дети повторяют ее с опорой на </w:t>
      </w:r>
      <w:proofErr w:type="spellStart"/>
      <w:r w:rsidR="00C40C99" w:rsidRPr="009216F8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="00C40C99" w:rsidRPr="009216F8">
        <w:rPr>
          <w:rFonts w:ascii="Times New Roman" w:hAnsi="Times New Roman" w:cs="Times New Roman"/>
          <w:sz w:val="24"/>
          <w:szCs w:val="24"/>
        </w:rPr>
        <w:t>).</w:t>
      </w:r>
    </w:p>
    <w:p w:rsidR="00C40C99" w:rsidRPr="009216F8" w:rsidRDefault="005E3BAC" w:rsidP="00921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18</w:t>
      </w:r>
      <w:r w:rsidR="00C40C99" w:rsidRPr="009216F8">
        <w:rPr>
          <w:rFonts w:ascii="Times New Roman" w:hAnsi="Times New Roman" w:cs="Times New Roman"/>
          <w:b/>
          <w:sz w:val="24"/>
          <w:szCs w:val="24"/>
        </w:rPr>
        <w:t>. Прочтение стихотворения детьми.</w:t>
      </w:r>
    </w:p>
    <w:p w:rsidR="00C40C99" w:rsidRPr="009216F8" w:rsidRDefault="000D3F40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- Кто хочет </w:t>
      </w:r>
      <w:r w:rsidR="00C40C99" w:rsidRPr="009216F8">
        <w:rPr>
          <w:rFonts w:ascii="Times New Roman" w:hAnsi="Times New Roman" w:cs="Times New Roman"/>
          <w:sz w:val="24"/>
          <w:szCs w:val="24"/>
        </w:rPr>
        <w:t xml:space="preserve"> прочитать стихотворение?</w:t>
      </w:r>
    </w:p>
    <w:p w:rsidR="00C40C99" w:rsidRPr="009216F8" w:rsidRDefault="00C40C99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Не забывайте читать стихотворение выразительно.</w:t>
      </w:r>
    </w:p>
    <w:p w:rsidR="00C40C99" w:rsidRPr="009216F8" w:rsidRDefault="005E3BAC" w:rsidP="00921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6F8">
        <w:rPr>
          <w:rFonts w:ascii="Times New Roman" w:hAnsi="Times New Roman" w:cs="Times New Roman"/>
          <w:b/>
          <w:sz w:val="24"/>
          <w:szCs w:val="24"/>
        </w:rPr>
        <w:t>19</w:t>
      </w:r>
      <w:r w:rsidR="00C40C99" w:rsidRPr="009216F8">
        <w:rPr>
          <w:rFonts w:ascii="Times New Roman" w:hAnsi="Times New Roman" w:cs="Times New Roman"/>
          <w:b/>
          <w:sz w:val="24"/>
          <w:szCs w:val="24"/>
        </w:rPr>
        <w:t xml:space="preserve">. Итог занятия. </w:t>
      </w:r>
    </w:p>
    <w:p w:rsidR="008C0DAB" w:rsidRPr="009216F8" w:rsidRDefault="00A654B3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</w:t>
      </w:r>
      <w:r w:rsidR="008C0DAB" w:rsidRPr="009216F8">
        <w:rPr>
          <w:rFonts w:ascii="Times New Roman" w:hAnsi="Times New Roman" w:cs="Times New Roman"/>
          <w:sz w:val="24"/>
          <w:szCs w:val="24"/>
        </w:rPr>
        <w:t xml:space="preserve">- Молодцы, ребята! </w:t>
      </w:r>
      <w:r w:rsidR="00772A30" w:rsidRPr="009216F8">
        <w:rPr>
          <w:rFonts w:ascii="Times New Roman" w:hAnsi="Times New Roman" w:cs="Times New Roman"/>
          <w:sz w:val="24"/>
          <w:szCs w:val="24"/>
        </w:rPr>
        <w:t>Вы правильно вып</w:t>
      </w:r>
      <w:r w:rsidR="000D3F40" w:rsidRPr="009216F8">
        <w:rPr>
          <w:rFonts w:ascii="Times New Roman" w:hAnsi="Times New Roman" w:cs="Times New Roman"/>
          <w:sz w:val="24"/>
          <w:szCs w:val="24"/>
        </w:rPr>
        <w:t xml:space="preserve">олнили все мои </w:t>
      </w:r>
      <w:proofErr w:type="gramStart"/>
      <w:r w:rsidR="000D3F40" w:rsidRPr="009216F8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="000D3F40" w:rsidRPr="009216F8">
        <w:rPr>
          <w:rFonts w:ascii="Times New Roman" w:hAnsi="Times New Roman" w:cs="Times New Roman"/>
          <w:sz w:val="24"/>
          <w:szCs w:val="24"/>
        </w:rPr>
        <w:t xml:space="preserve"> и теперь </w:t>
      </w:r>
      <w:r w:rsidR="008C0DAB" w:rsidRPr="009216F8">
        <w:rPr>
          <w:rFonts w:ascii="Times New Roman" w:hAnsi="Times New Roman" w:cs="Times New Roman"/>
          <w:sz w:val="24"/>
          <w:szCs w:val="24"/>
        </w:rPr>
        <w:t xml:space="preserve">Дед Мороз узнает о лете. Вечером мы отправим ему </w:t>
      </w:r>
      <w:proofErr w:type="spellStart"/>
      <w:r w:rsidR="008C0DAB" w:rsidRPr="009216F8">
        <w:rPr>
          <w:rFonts w:ascii="Times New Roman" w:hAnsi="Times New Roman" w:cs="Times New Roman"/>
          <w:sz w:val="24"/>
          <w:szCs w:val="24"/>
        </w:rPr>
        <w:t>видеосообщение</w:t>
      </w:r>
      <w:proofErr w:type="spellEnd"/>
      <w:r w:rsidR="008C0DAB" w:rsidRPr="009216F8">
        <w:rPr>
          <w:rFonts w:ascii="Times New Roman" w:hAnsi="Times New Roman" w:cs="Times New Roman"/>
          <w:sz w:val="24"/>
          <w:szCs w:val="24"/>
        </w:rPr>
        <w:t>.</w:t>
      </w:r>
    </w:p>
    <w:p w:rsidR="005B6B01" w:rsidRPr="009216F8" w:rsidRDefault="005B6B01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- О каком времени года </w:t>
      </w:r>
      <w:r w:rsidR="00C40C99" w:rsidRPr="009216F8">
        <w:rPr>
          <w:rFonts w:ascii="Times New Roman" w:hAnsi="Times New Roman" w:cs="Times New Roman"/>
          <w:sz w:val="24"/>
          <w:szCs w:val="24"/>
        </w:rPr>
        <w:t xml:space="preserve"> мы говорили на занятии?</w:t>
      </w:r>
    </w:p>
    <w:p w:rsidR="00772A30" w:rsidRPr="009216F8" w:rsidRDefault="00772A30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В какие игры играли?</w:t>
      </w:r>
    </w:p>
    <w:p w:rsidR="00A654B3" w:rsidRPr="009216F8" w:rsidRDefault="00A654B3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Какое вам задание понравилось больше всего?</w:t>
      </w:r>
    </w:p>
    <w:p w:rsidR="00A654B3" w:rsidRPr="009216F8" w:rsidRDefault="005B6B01" w:rsidP="009216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>- А я сегодня хочу вам вруч</w:t>
      </w:r>
      <w:r w:rsidR="00A654B3" w:rsidRPr="009216F8">
        <w:rPr>
          <w:rFonts w:ascii="Times New Roman" w:hAnsi="Times New Roman" w:cs="Times New Roman"/>
          <w:sz w:val="24"/>
          <w:szCs w:val="24"/>
        </w:rPr>
        <w:t>ить медали «Лучшие знатоки лета»</w:t>
      </w:r>
    </w:p>
    <w:p w:rsidR="00A654B3" w:rsidRPr="009216F8" w:rsidRDefault="001A38F3" w:rsidP="009216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75" w:rsidRDefault="002C4C75" w:rsidP="009216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C75" w:rsidRDefault="002C4C75" w:rsidP="001D1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AF" w:rsidRPr="009216F8" w:rsidRDefault="001D13AF" w:rsidP="001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C75" w:rsidRPr="009216F8" w:rsidRDefault="0040546D" w:rsidP="00405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.</w:t>
      </w:r>
    </w:p>
    <w:p w:rsidR="002C4C75" w:rsidRPr="009216F8" w:rsidRDefault="002C4C75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C75" w:rsidRPr="009216F8" w:rsidRDefault="002C4C75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C75" w:rsidRPr="009216F8" w:rsidRDefault="001D13AF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10939" w:dyaOrig="12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75pt;height:621.75pt" o:ole="">
            <v:imagedata r:id="rId7" o:title=""/>
          </v:shape>
          <o:OLEObject Type="Embed" ProgID="Word.Document.12" ShapeID="_x0000_i1025" DrawAspect="Content" ObjectID="_1659848865" r:id="rId8">
            <o:FieldCodes>\s</o:FieldCodes>
          </o:OLEObject>
        </w:object>
      </w:r>
    </w:p>
    <w:p w:rsidR="002C4C75" w:rsidRPr="009216F8" w:rsidRDefault="002C4C75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C75" w:rsidRPr="009216F8" w:rsidRDefault="002C4C75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725" w:rsidRPr="00B730FC" w:rsidRDefault="00BA2725" w:rsidP="00BA27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BA2725">
        <w:rPr>
          <w:rFonts w:ascii="Times New Roman" w:hAnsi="Times New Roman" w:cs="Times New Roman"/>
          <w:b/>
          <w:color w:val="111111"/>
          <w:sz w:val="28"/>
          <w:szCs w:val="28"/>
        </w:rPr>
        <w:t>Самоанализ интегрированного занятия «Здравствуй, лето!»</w:t>
      </w:r>
    </w:p>
    <w:p w:rsidR="00BA2725" w:rsidRDefault="00BA2725" w:rsidP="005E3BAC">
      <w:pPr>
        <w:shd w:val="clear" w:color="auto" w:fill="FFFFFF" w:themeFill="background1"/>
        <w:spacing w:before="90"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BA2725" w:rsidRPr="00BA2725" w:rsidRDefault="00BA2725" w:rsidP="005E3BAC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оводилось с детьми  логопедической группы ОНР первого года обучения. В группе 13 детей, на занятии присутствовало 8 детей.</w:t>
      </w:r>
    </w:p>
    <w:p w:rsidR="00BA2725" w:rsidRPr="00BA2725" w:rsidRDefault="00BA2725" w:rsidP="005E3BAC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занятии были поставлены </w:t>
      </w:r>
      <w:r w:rsidRPr="00BA27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и: </w:t>
      </w: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очнение и закрепление представлений о лете и его приметах,    расширение и активизация словаря по теме;</w:t>
      </w:r>
      <w:r w:rsidR="008569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учивание стихотворения  А. Павловой «Бабочка»</w:t>
      </w:r>
      <w:r w:rsidRPr="00BA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польз</w:t>
      </w:r>
      <w:r w:rsidR="008569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я метод мне</w:t>
      </w:r>
      <w:r w:rsidR="008A23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техники,</w:t>
      </w:r>
    </w:p>
    <w:p w:rsidR="00BA2725" w:rsidRPr="00BA2725" w:rsidRDefault="00BA2725" w:rsidP="005E3BAC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е достигались путем решения следующих </w:t>
      </w:r>
      <w:r w:rsidRPr="00BA27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задач</w:t>
      </w:r>
      <w:r w:rsidRPr="00BA2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proofErr w:type="spellStart"/>
      <w:r w:rsidRPr="00BA272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оррекционно</w:t>
      </w:r>
      <w:proofErr w:type="spellEnd"/>
      <w:r w:rsidRPr="00BA272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– образовательных: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акрепить и уточнить представления детей о лете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акрепить признаки лета, летние месяцы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расширить представления детей об </w:t>
      </w:r>
      <w:proofErr w:type="gramStart"/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менениях</w:t>
      </w:r>
      <w:proofErr w:type="gramEnd"/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исходящих в живой и неживой природе летом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автоматизация правильного произношения поставленных звуков в словах и предложениях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закрепить умение образовывать существительные с помощью </w:t>
      </w:r>
      <w:proofErr w:type="spellStart"/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еньшительно</w:t>
      </w:r>
      <w:proofErr w:type="spellEnd"/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ласкательных суффиксов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чить подбирать слова с противоположным значением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Pr="00BA27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 </w:t>
      </w:r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овать умение согласовывать местоимения «</w:t>
      </w:r>
      <w:proofErr w:type="gramStart"/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й</w:t>
      </w:r>
      <w:proofErr w:type="gramEnd"/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моя, моё» с существительными; 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формирование навыка согласования существительных с числительными (</w:t>
      </w:r>
      <w:r w:rsidRPr="00BA272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1, 3, 5)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A272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-  закрепить </w:t>
      </w:r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разование прилагательных от существительных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закрепить умение образовывать глаголы прошедшего времени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упражнять </w:t>
      </w:r>
      <w:r w:rsidRPr="00BA272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етей</w:t>
      </w:r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в образовании </w:t>
      </w:r>
      <w:r w:rsidRPr="00BA272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ложных</w:t>
      </w:r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BA272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лов</w:t>
      </w:r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</w:p>
    <w:p w:rsid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A27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продолжать учить детей склонять по падежам существительные (бабочка);</w:t>
      </w:r>
    </w:p>
    <w:p w:rsidR="008A23D3" w:rsidRPr="00BA2725" w:rsidRDefault="008A23D3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формировать связную речь детей;</w:t>
      </w:r>
    </w:p>
    <w:p w:rsidR="00BA2725" w:rsidRPr="00BA2725" w:rsidRDefault="00BA2725" w:rsidP="005E3BAC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A2725">
        <w:rPr>
          <w:color w:val="333333"/>
          <w:sz w:val="28"/>
          <w:szCs w:val="28"/>
          <w:shd w:val="clear" w:color="auto" w:fill="FFFFFF"/>
        </w:rPr>
        <w:t xml:space="preserve">- </w:t>
      </w:r>
      <w:r w:rsidRPr="00BA2725">
        <w:rPr>
          <w:color w:val="000000"/>
          <w:sz w:val="28"/>
          <w:szCs w:val="28"/>
          <w:shd w:val="clear" w:color="auto" w:fill="FFFFFF"/>
        </w:rPr>
        <w:t xml:space="preserve"> </w:t>
      </w:r>
      <w:r w:rsidRPr="00BA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, эмоционально воспринимать стихотворение, понимать содержание поэтического текста.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proofErr w:type="spellStart"/>
      <w:r w:rsidRPr="00BA272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оррекционно</w:t>
      </w:r>
      <w:proofErr w:type="spellEnd"/>
      <w:r w:rsidRPr="00BA272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– развивающих:</w:t>
      </w:r>
    </w:p>
    <w:p w:rsid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вать  индивидуальные способностей  детей в речевой деятельности;</w:t>
      </w:r>
      <w:proofErr w:type="gramEnd"/>
    </w:p>
    <w:p w:rsidR="008A23D3" w:rsidRPr="00BA2725" w:rsidRDefault="008A23D3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вать образность речи, творческое воображение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8A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зрительное и слуховое </w:t>
      </w:r>
      <w:r w:rsidRPr="00BA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;</w:t>
      </w:r>
    </w:p>
    <w:p w:rsidR="00BA2725" w:rsidRPr="00BA2725" w:rsidRDefault="00BA2725" w:rsidP="005E3BAC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A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евой слух, память;</w:t>
      </w:r>
    </w:p>
    <w:p w:rsidR="00BA2725" w:rsidRPr="00BA2725" w:rsidRDefault="008A23D3" w:rsidP="005E3BAC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вершенствовать художественно – речевые исполнительские навыки детей при чтении стихотворения (эмоциональность, интонационную выразительность речи).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BA2725">
        <w:rPr>
          <w:rFonts w:ascii="Arial" w:eastAsia="Times New Roman" w:hAnsi="Arial" w:cs="Arial"/>
          <w:i/>
          <w:color w:val="444444"/>
          <w:sz w:val="23"/>
          <w:szCs w:val="23"/>
          <w:lang w:eastAsia="ru-RU"/>
        </w:rPr>
        <w:t xml:space="preserve"> </w:t>
      </w:r>
      <w:proofErr w:type="spellStart"/>
      <w:r w:rsidRPr="00BA272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оррекционно</w:t>
      </w:r>
      <w:proofErr w:type="spellEnd"/>
      <w:r w:rsidRPr="00BA2725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– воспитательных:</w:t>
      </w:r>
    </w:p>
    <w:p w:rsid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формировать навыки  сотрудничества, доброжелательности, самостоятельности, инициативности;</w:t>
      </w:r>
    </w:p>
    <w:p w:rsidR="00B7415F" w:rsidRPr="00BA2725" w:rsidRDefault="00B7415F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спитывать умение слушать друг друга, радоваться успеху;</w:t>
      </w:r>
    </w:p>
    <w:p w:rsidR="00BA2725" w:rsidRPr="00BA2725" w:rsidRDefault="00BA2725" w:rsidP="005E3BAC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Pr="00BA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эмоционально воспринимать образное содержание стихотворения;</w:t>
      </w:r>
    </w:p>
    <w:p w:rsidR="00BA2725" w:rsidRPr="00BA2725" w:rsidRDefault="00BA2725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к природе, через художественную  литературу.</w:t>
      </w:r>
    </w:p>
    <w:p w:rsidR="00B7415F" w:rsidRDefault="00B7415F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A2725" w:rsidRPr="00BA2725" w:rsidRDefault="00BA2725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27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евой:</w:t>
      </w:r>
    </w:p>
    <w:p w:rsidR="00BA2725" w:rsidRPr="00BA2725" w:rsidRDefault="00BA2725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A2725">
        <w:rPr>
          <w:b/>
          <w:bCs/>
          <w:color w:val="000000"/>
          <w:sz w:val="28"/>
          <w:szCs w:val="28"/>
        </w:rPr>
        <w:t> </w:t>
      </w:r>
      <w:r w:rsidRPr="00BA2725">
        <w:rPr>
          <w:rFonts w:ascii="Times New Roman" w:hAnsi="Times New Roman" w:cs="Times New Roman"/>
          <w:color w:val="000000"/>
          <w:sz w:val="28"/>
          <w:szCs w:val="28"/>
        </w:rPr>
        <w:t xml:space="preserve">обогащать словарь детей путём введения слов и словосочетаний: </w:t>
      </w:r>
      <w:r w:rsidR="00E969C2">
        <w:rPr>
          <w:rFonts w:ascii="Times New Roman" w:hAnsi="Times New Roman" w:cs="Times New Roman"/>
          <w:color w:val="000000"/>
          <w:sz w:val="28"/>
          <w:szCs w:val="28"/>
        </w:rPr>
        <w:t xml:space="preserve">сеновал, </w:t>
      </w:r>
      <w:r w:rsidRPr="00BA2725">
        <w:rPr>
          <w:rFonts w:ascii="Times New Roman" w:hAnsi="Times New Roman" w:cs="Times New Roman"/>
          <w:color w:val="000000"/>
          <w:sz w:val="28"/>
          <w:szCs w:val="28"/>
        </w:rPr>
        <w:t xml:space="preserve">лютик, соседский мальчик, скуки зимней, в золото </w:t>
      </w:r>
      <w:proofErr w:type="gramStart"/>
      <w:r w:rsidRPr="00BA2725">
        <w:rPr>
          <w:rFonts w:ascii="Times New Roman" w:hAnsi="Times New Roman" w:cs="Times New Roman"/>
          <w:color w:val="000000"/>
          <w:sz w:val="28"/>
          <w:szCs w:val="28"/>
        </w:rPr>
        <w:t>одета</w:t>
      </w:r>
      <w:proofErr w:type="gramEnd"/>
      <w:r w:rsidRPr="00BA2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725" w:rsidRDefault="00BA2725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7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A2725" w:rsidRPr="00BA2725" w:rsidRDefault="00BA2725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725">
        <w:rPr>
          <w:rFonts w:ascii="Times New Roman" w:hAnsi="Times New Roman" w:cs="Times New Roman"/>
          <w:color w:val="000000"/>
          <w:sz w:val="28"/>
          <w:szCs w:val="28"/>
        </w:rPr>
        <w:t>Занятие проводилось согласно перспективному плану. Цели и задачи взаимосвязаны, соответствовали теме и уровню развития детей.</w:t>
      </w:r>
    </w:p>
    <w:p w:rsidR="00BA2725" w:rsidRDefault="00BA2725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725">
        <w:rPr>
          <w:rFonts w:ascii="Times New Roman" w:hAnsi="Times New Roman" w:cs="Times New Roman"/>
          <w:color w:val="000000"/>
          <w:sz w:val="28"/>
          <w:szCs w:val="28"/>
        </w:rPr>
        <w:t xml:space="preserve">  Была проведена предварительная работа: беседы на тему «Лето», чтение художественной литературы, рассматривание иллюстраций, рисование летних пейзажей.</w:t>
      </w:r>
    </w:p>
    <w:p w:rsidR="00DF6F60" w:rsidRDefault="00DF6F60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A2725">
        <w:rPr>
          <w:rFonts w:ascii="Times New Roman" w:hAnsi="Times New Roman" w:cs="Times New Roman"/>
          <w:color w:val="000000"/>
          <w:sz w:val="28"/>
          <w:szCs w:val="28"/>
        </w:rPr>
        <w:t>Задания и упражнения соответствуют дидактическим принципам: научности, систематичности и последовательности, доступности, наглядности, индивидуального подхода.</w:t>
      </w:r>
    </w:p>
    <w:p w:rsidR="00E969C2" w:rsidRDefault="00E969C2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пект занятия был составлен по обычной структуре: вводная часть (организация детей), основная часть, заключительная часть.</w:t>
      </w:r>
    </w:p>
    <w:p w:rsidR="00E969C2" w:rsidRDefault="00E969C2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онный момен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был направлен на создание эмоционального позитивного настроения. </w:t>
      </w:r>
    </w:p>
    <w:p w:rsidR="00E969C2" w:rsidRDefault="00E969C2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сновная часть занятия  была проведена в ви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грамматических игр и упражнений, и заучивания стихотворения.</w:t>
      </w:r>
    </w:p>
    <w:p w:rsidR="00D537F2" w:rsidRDefault="00E969C2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ыбранная мною, такая форма проведения занятия, на мой взгляд, была рациональной, достаточно динамичной и эффективной. Для реализации каждой задачи были подобраны методы и приемы в интересной и занимательной фор</w:t>
      </w:r>
      <w:r w:rsidR="00D537F2">
        <w:rPr>
          <w:rFonts w:ascii="Times New Roman" w:hAnsi="Times New Roman" w:cs="Times New Roman"/>
          <w:color w:val="000000"/>
          <w:sz w:val="28"/>
          <w:szCs w:val="28"/>
        </w:rPr>
        <w:t xml:space="preserve">ме. </w:t>
      </w:r>
    </w:p>
    <w:p w:rsidR="00856978" w:rsidRDefault="00D537F2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использовала: </w:t>
      </w:r>
    </w:p>
    <w:p w:rsidR="00D537F2" w:rsidRDefault="00D537F2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856978">
        <w:rPr>
          <w:rFonts w:ascii="Times New Roman" w:hAnsi="Times New Roman" w:cs="Times New Roman"/>
          <w:color w:val="000000"/>
          <w:sz w:val="28"/>
          <w:szCs w:val="28"/>
        </w:rPr>
        <w:t>ловесный метод – вопросы, уточнения, напоминания, поощрение;</w:t>
      </w:r>
    </w:p>
    <w:p w:rsidR="00DD6E35" w:rsidRDefault="00DD6E35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 моделирования – заучивани</w:t>
      </w:r>
      <w:r w:rsidR="00856978">
        <w:rPr>
          <w:rFonts w:ascii="Times New Roman" w:hAnsi="Times New Roman" w:cs="Times New Roman"/>
          <w:color w:val="000000"/>
          <w:sz w:val="28"/>
          <w:szCs w:val="28"/>
        </w:rPr>
        <w:t xml:space="preserve">е стихотворения по </w:t>
      </w:r>
      <w:proofErr w:type="spellStart"/>
      <w:r w:rsidR="00856978">
        <w:rPr>
          <w:rFonts w:ascii="Times New Roman" w:hAnsi="Times New Roman" w:cs="Times New Roman"/>
          <w:color w:val="000000"/>
          <w:sz w:val="28"/>
          <w:szCs w:val="28"/>
        </w:rPr>
        <w:t>мнемотаблице</w:t>
      </w:r>
      <w:proofErr w:type="spellEnd"/>
      <w:r w:rsidR="008569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69C2" w:rsidRDefault="00D537F2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глядно – демонстрационный метод – это показ презентации, карточки для индивидуальной работы; </w:t>
      </w:r>
    </w:p>
    <w:p w:rsidR="00856978" w:rsidRDefault="00856978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аучивание стихотворения.</w:t>
      </w:r>
    </w:p>
    <w:p w:rsidR="00DD6E35" w:rsidRDefault="00856978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E35">
        <w:rPr>
          <w:rFonts w:ascii="Times New Roman" w:hAnsi="Times New Roman" w:cs="Times New Roman"/>
          <w:color w:val="000000"/>
          <w:sz w:val="28"/>
          <w:szCs w:val="28"/>
        </w:rPr>
        <w:t xml:space="preserve">  Выбранные методы соответствуют поставленным целям, задачам и содержанию занятия.</w:t>
      </w:r>
    </w:p>
    <w:p w:rsidR="00D537F2" w:rsidRDefault="00D537F2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Была продумана смена видов деятельности. Организационный моме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оя в кругу, работ</w:t>
      </w:r>
      <w:r w:rsidR="00914D2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B7415F">
        <w:rPr>
          <w:rFonts w:ascii="Times New Roman" w:hAnsi="Times New Roman" w:cs="Times New Roman"/>
          <w:color w:val="000000"/>
          <w:sz w:val="28"/>
          <w:szCs w:val="28"/>
        </w:rPr>
        <w:t xml:space="preserve">за столами. Для снятия утомления была проведена </w:t>
      </w:r>
      <w:proofErr w:type="spellStart"/>
      <w:r w:rsidR="00B7415F">
        <w:rPr>
          <w:rFonts w:ascii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 w:rsidR="00B7415F">
        <w:rPr>
          <w:rFonts w:ascii="Times New Roman" w:hAnsi="Times New Roman" w:cs="Times New Roman"/>
          <w:color w:val="000000"/>
          <w:sz w:val="28"/>
          <w:szCs w:val="28"/>
        </w:rPr>
        <w:t xml:space="preserve"> и гимнастика для глаз.</w:t>
      </w:r>
      <w:r w:rsidR="00914D29">
        <w:rPr>
          <w:rFonts w:ascii="Times New Roman" w:hAnsi="Times New Roman" w:cs="Times New Roman"/>
          <w:color w:val="000000"/>
          <w:sz w:val="28"/>
          <w:szCs w:val="28"/>
        </w:rPr>
        <w:t xml:space="preserve"> Такая смена видов деятельности в течение занятия не утомила детей, темп занятия был умеренный. </w:t>
      </w:r>
    </w:p>
    <w:p w:rsidR="00914D29" w:rsidRDefault="00914D29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о время занятия преобладал диалогический стиль общения</w:t>
      </w:r>
      <w:r w:rsidR="002A1409">
        <w:rPr>
          <w:rFonts w:ascii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и были активны, чувствовали себя комфортно. Дети с ОНР 3 уровня отвечали полными ответами, а для </w:t>
      </w:r>
      <w:r w:rsidR="003271B7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НР 2 уровня </w:t>
      </w:r>
      <w:r w:rsidR="003271B7">
        <w:rPr>
          <w:rFonts w:ascii="Times New Roman" w:hAnsi="Times New Roman" w:cs="Times New Roman"/>
          <w:color w:val="000000"/>
          <w:sz w:val="28"/>
          <w:szCs w:val="28"/>
        </w:rPr>
        <w:t xml:space="preserve">и Высоцкого Никиты с диагнозом </w:t>
      </w:r>
      <w:proofErr w:type="spellStart"/>
      <w:r w:rsidR="003271B7">
        <w:rPr>
          <w:rFonts w:ascii="Times New Roman" w:hAnsi="Times New Roman" w:cs="Times New Roman"/>
          <w:color w:val="000000"/>
          <w:sz w:val="28"/>
          <w:szCs w:val="28"/>
        </w:rPr>
        <w:t>Ринолалия</w:t>
      </w:r>
      <w:proofErr w:type="spellEnd"/>
      <w:r w:rsidR="003271B7">
        <w:rPr>
          <w:rFonts w:ascii="Times New Roman" w:hAnsi="Times New Roman" w:cs="Times New Roman"/>
          <w:color w:val="000000"/>
          <w:sz w:val="28"/>
          <w:szCs w:val="28"/>
        </w:rPr>
        <w:t xml:space="preserve"> и ОНР 2 уровня были допустимы однословные ответы. Все дети старал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проговаривать слова и предложения с поставленными  звуками. </w:t>
      </w:r>
      <w:r w:rsidR="003271B7">
        <w:rPr>
          <w:rFonts w:ascii="Times New Roman" w:hAnsi="Times New Roman" w:cs="Times New Roman"/>
          <w:color w:val="000000"/>
          <w:sz w:val="28"/>
          <w:szCs w:val="28"/>
        </w:rPr>
        <w:t xml:space="preserve">В ходе занятия была проведена словарная работа: сеновал, в золото одета. </w:t>
      </w:r>
    </w:p>
    <w:p w:rsidR="00B7415F" w:rsidRDefault="003271B7" w:rsidP="005E3B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вои высказывания, инструкции старалась говорить доступно для понимания детей. Занятие построено с использованием современных информационно – коммуникативных технологий. Составлена презентация для данного занятия. Использование презентации, на мой взгляд, обеспечило активность, высокую работоспособность, интерес к содержанию деятельности, способствовало успешному решению поставленных задач.</w:t>
      </w:r>
      <w:r w:rsidR="00046281">
        <w:rPr>
          <w:rFonts w:ascii="Times New Roman" w:hAnsi="Times New Roman" w:cs="Times New Roman"/>
          <w:color w:val="000000"/>
          <w:sz w:val="28"/>
          <w:szCs w:val="28"/>
        </w:rPr>
        <w:t xml:space="preserve"> Все задания были подобраны с опорой на несколько анализаторов и способствовали развитию высших психических функций </w:t>
      </w:r>
      <w:proofErr w:type="gramStart"/>
      <w:r w:rsidR="00046281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046281">
        <w:rPr>
          <w:rFonts w:ascii="Times New Roman" w:hAnsi="Times New Roman" w:cs="Times New Roman"/>
          <w:color w:val="000000"/>
          <w:sz w:val="28"/>
          <w:szCs w:val="28"/>
        </w:rPr>
        <w:t xml:space="preserve">внимания, памяти, восприятия, мышления). </w:t>
      </w:r>
    </w:p>
    <w:p w:rsidR="00046281" w:rsidRDefault="00046281" w:rsidP="005E3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Моя речь была четкой, лаконичной, выразительной. На всех этапах занятия контролировала речь детей. В случаях возникновения трудности у ребенка </w:t>
      </w:r>
      <w:r w:rsidR="00DF6F60">
        <w:rPr>
          <w:rFonts w:ascii="Times New Roman" w:hAnsi="Times New Roman" w:cs="Times New Roman"/>
          <w:color w:val="000000"/>
          <w:sz w:val="28"/>
          <w:szCs w:val="28"/>
        </w:rPr>
        <w:t xml:space="preserve">старалась оказать помощь и исправить. Во время занятия поддерживался демократический стиль общения, выслушивались ответы каждого ребенка, </w:t>
      </w:r>
      <w:bookmarkStart w:id="0" w:name="_GoBack"/>
      <w:bookmarkEnd w:id="0"/>
      <w:r w:rsidR="00DF6F60">
        <w:rPr>
          <w:rFonts w:ascii="Times New Roman" w:hAnsi="Times New Roman" w:cs="Times New Roman"/>
          <w:color w:val="000000"/>
          <w:sz w:val="28"/>
          <w:szCs w:val="28"/>
        </w:rPr>
        <w:t xml:space="preserve">побуждались к высказыванию нерешительные дети. Дети были ориентированы на общение, что способствовало развитию познавательного интереса детей. </w:t>
      </w:r>
    </w:p>
    <w:p w:rsidR="00046281" w:rsidRDefault="00046281" w:rsidP="005E3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тельность занятия соответствует гигиеническим нормам для детей данного возраста – 30 минут. Воздушный, тепловой, санитарный режим были соблюдены. </w:t>
      </w:r>
    </w:p>
    <w:p w:rsidR="00B7415F" w:rsidRDefault="00DF6F60" w:rsidP="005E3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Я считаю, что выбранная мной форма организации занятия</w:t>
      </w:r>
      <w:r w:rsidR="00B7415F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достаточно эффективной. Об этом можно судить по ответам детей, по интересу и желанию выполнять задания. </w:t>
      </w:r>
    </w:p>
    <w:p w:rsidR="00046281" w:rsidRDefault="00B7415F" w:rsidP="005E3B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6F60">
        <w:rPr>
          <w:rFonts w:ascii="Times New Roman" w:hAnsi="Times New Roman" w:cs="Times New Roman"/>
          <w:color w:val="000000"/>
          <w:sz w:val="28"/>
          <w:szCs w:val="28"/>
        </w:rPr>
        <w:t>Я считаю,  что цели занятия были достигнуты, поставленные задачи удалось реализовать полностью, благодаря созданной творческой атмосфере.</w:t>
      </w:r>
    </w:p>
    <w:p w:rsidR="00E969C2" w:rsidRPr="00BA2725" w:rsidRDefault="00E969C2" w:rsidP="005E3B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A2725" w:rsidRPr="00BA2725" w:rsidRDefault="00BA2725" w:rsidP="005E3B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7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F6F60" w:rsidRDefault="00BA2725" w:rsidP="005E3B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72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6F60" w:rsidRDefault="00DF6F60" w:rsidP="005E3B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F60" w:rsidRDefault="00DF6F60" w:rsidP="005E3B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F60" w:rsidRDefault="00DF6F60" w:rsidP="005E3B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F60" w:rsidRDefault="00DF6F60" w:rsidP="005E3B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725" w:rsidRPr="00BA2725" w:rsidRDefault="0040546D" w:rsidP="00BA27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A6" w:rsidRDefault="00F63DA6" w:rsidP="002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ED0" w:rsidRPr="00844ED0" w:rsidRDefault="00844ED0" w:rsidP="0040546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</w:p>
    <w:p w:rsidR="00844ED0" w:rsidRPr="00844ED0" w:rsidRDefault="00844ED0" w:rsidP="00844ED0">
      <w:pPr>
        <w:rPr>
          <w:rFonts w:cs="Arial"/>
          <w:b/>
          <w:sz w:val="28"/>
          <w:szCs w:val="28"/>
        </w:rPr>
      </w:pPr>
    </w:p>
    <w:sectPr w:rsidR="00844ED0" w:rsidRPr="0084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ACB"/>
    <w:multiLevelType w:val="multilevel"/>
    <w:tmpl w:val="51DE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B5A0A"/>
    <w:multiLevelType w:val="multilevel"/>
    <w:tmpl w:val="DC7E6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80110"/>
    <w:multiLevelType w:val="multilevel"/>
    <w:tmpl w:val="02B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B67"/>
    <w:multiLevelType w:val="multilevel"/>
    <w:tmpl w:val="B65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95869"/>
    <w:multiLevelType w:val="multilevel"/>
    <w:tmpl w:val="042C8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B0BD1"/>
    <w:multiLevelType w:val="multilevel"/>
    <w:tmpl w:val="2562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F7B3E"/>
    <w:multiLevelType w:val="multilevel"/>
    <w:tmpl w:val="7CF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22EBC"/>
    <w:multiLevelType w:val="multilevel"/>
    <w:tmpl w:val="24AA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13F08"/>
    <w:multiLevelType w:val="multilevel"/>
    <w:tmpl w:val="C1E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54563"/>
    <w:multiLevelType w:val="multilevel"/>
    <w:tmpl w:val="411C2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87ADC"/>
    <w:multiLevelType w:val="multilevel"/>
    <w:tmpl w:val="271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F104B"/>
    <w:multiLevelType w:val="multilevel"/>
    <w:tmpl w:val="69EE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0F7456"/>
    <w:multiLevelType w:val="multilevel"/>
    <w:tmpl w:val="B9FEB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7B62E4"/>
    <w:multiLevelType w:val="multilevel"/>
    <w:tmpl w:val="37447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8B4771"/>
    <w:multiLevelType w:val="multilevel"/>
    <w:tmpl w:val="14D6C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1F399F"/>
    <w:multiLevelType w:val="hybridMultilevel"/>
    <w:tmpl w:val="D8C487DE"/>
    <w:lvl w:ilvl="0" w:tplc="E256B8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833E33"/>
    <w:multiLevelType w:val="hybridMultilevel"/>
    <w:tmpl w:val="369C7ED8"/>
    <w:lvl w:ilvl="0" w:tplc="8D9AB9AA">
      <w:start w:val="9"/>
      <w:numFmt w:val="decimal"/>
      <w:lvlText w:val="%1."/>
      <w:lvlJc w:val="left"/>
      <w:pPr>
        <w:ind w:left="42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1FDE4B4F"/>
    <w:multiLevelType w:val="multilevel"/>
    <w:tmpl w:val="D31C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3A48CE"/>
    <w:multiLevelType w:val="multilevel"/>
    <w:tmpl w:val="7F1A8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5B0D44"/>
    <w:multiLevelType w:val="multilevel"/>
    <w:tmpl w:val="21A054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7E24DE"/>
    <w:multiLevelType w:val="multilevel"/>
    <w:tmpl w:val="FD7E6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3E577A"/>
    <w:multiLevelType w:val="multilevel"/>
    <w:tmpl w:val="6664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AC4CD5"/>
    <w:multiLevelType w:val="multilevel"/>
    <w:tmpl w:val="7C184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C50714"/>
    <w:multiLevelType w:val="multilevel"/>
    <w:tmpl w:val="8FBC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AA5B5D"/>
    <w:multiLevelType w:val="multilevel"/>
    <w:tmpl w:val="A58A2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CB2B9B"/>
    <w:multiLevelType w:val="multilevel"/>
    <w:tmpl w:val="48C4E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454768"/>
    <w:multiLevelType w:val="multilevel"/>
    <w:tmpl w:val="40B6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966FF5"/>
    <w:multiLevelType w:val="multilevel"/>
    <w:tmpl w:val="9232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010E23"/>
    <w:multiLevelType w:val="hybridMultilevel"/>
    <w:tmpl w:val="5392926C"/>
    <w:lvl w:ilvl="0" w:tplc="233AF4BC">
      <w:start w:val="5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2BEB0719"/>
    <w:multiLevelType w:val="multilevel"/>
    <w:tmpl w:val="DA2A0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FE7320"/>
    <w:multiLevelType w:val="multilevel"/>
    <w:tmpl w:val="CBB0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F4242E"/>
    <w:multiLevelType w:val="multilevel"/>
    <w:tmpl w:val="45C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046B7F"/>
    <w:multiLevelType w:val="multilevel"/>
    <w:tmpl w:val="8D7A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66783D"/>
    <w:multiLevelType w:val="multilevel"/>
    <w:tmpl w:val="09AEA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FA03AA"/>
    <w:multiLevelType w:val="multilevel"/>
    <w:tmpl w:val="79EE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01D675A"/>
    <w:multiLevelType w:val="multilevel"/>
    <w:tmpl w:val="7E1A0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F826E5"/>
    <w:multiLevelType w:val="multilevel"/>
    <w:tmpl w:val="90B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615657"/>
    <w:multiLevelType w:val="multilevel"/>
    <w:tmpl w:val="0DC0E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B8620E"/>
    <w:multiLevelType w:val="multilevel"/>
    <w:tmpl w:val="DA4E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4F0CE0"/>
    <w:multiLevelType w:val="multilevel"/>
    <w:tmpl w:val="5AA850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5C58BC"/>
    <w:multiLevelType w:val="multilevel"/>
    <w:tmpl w:val="EF7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4797DCD"/>
    <w:multiLevelType w:val="multilevel"/>
    <w:tmpl w:val="112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0F7A82"/>
    <w:multiLevelType w:val="multilevel"/>
    <w:tmpl w:val="441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D107CEA"/>
    <w:multiLevelType w:val="multilevel"/>
    <w:tmpl w:val="F356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2E2807"/>
    <w:multiLevelType w:val="multilevel"/>
    <w:tmpl w:val="ADA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091515"/>
    <w:multiLevelType w:val="multilevel"/>
    <w:tmpl w:val="18E0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C36A72"/>
    <w:multiLevelType w:val="multilevel"/>
    <w:tmpl w:val="ADB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48708E"/>
    <w:multiLevelType w:val="multilevel"/>
    <w:tmpl w:val="8C981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A800DE"/>
    <w:multiLevelType w:val="multilevel"/>
    <w:tmpl w:val="F98C0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FF2372"/>
    <w:multiLevelType w:val="multilevel"/>
    <w:tmpl w:val="1F22B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520496"/>
    <w:multiLevelType w:val="multilevel"/>
    <w:tmpl w:val="5F1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F979AF"/>
    <w:multiLevelType w:val="multilevel"/>
    <w:tmpl w:val="15A8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770630"/>
    <w:multiLevelType w:val="multilevel"/>
    <w:tmpl w:val="1568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BA6609C"/>
    <w:multiLevelType w:val="multilevel"/>
    <w:tmpl w:val="21C0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46"/>
  </w:num>
  <w:num w:numId="4">
    <w:abstractNumId w:val="27"/>
  </w:num>
  <w:num w:numId="5">
    <w:abstractNumId w:val="30"/>
  </w:num>
  <w:num w:numId="6">
    <w:abstractNumId w:val="8"/>
  </w:num>
  <w:num w:numId="7">
    <w:abstractNumId w:val="45"/>
  </w:num>
  <w:num w:numId="8">
    <w:abstractNumId w:val="38"/>
  </w:num>
  <w:num w:numId="9">
    <w:abstractNumId w:val="1"/>
  </w:num>
  <w:num w:numId="10">
    <w:abstractNumId w:val="9"/>
  </w:num>
  <w:num w:numId="11">
    <w:abstractNumId w:val="48"/>
  </w:num>
  <w:num w:numId="12">
    <w:abstractNumId w:val="47"/>
  </w:num>
  <w:num w:numId="13">
    <w:abstractNumId w:val="7"/>
  </w:num>
  <w:num w:numId="14">
    <w:abstractNumId w:val="2"/>
  </w:num>
  <w:num w:numId="15">
    <w:abstractNumId w:val="53"/>
  </w:num>
  <w:num w:numId="16">
    <w:abstractNumId w:val="42"/>
  </w:num>
  <w:num w:numId="17">
    <w:abstractNumId w:val="44"/>
  </w:num>
  <w:num w:numId="18">
    <w:abstractNumId w:val="32"/>
  </w:num>
  <w:num w:numId="19">
    <w:abstractNumId w:val="25"/>
  </w:num>
  <w:num w:numId="20">
    <w:abstractNumId w:val="18"/>
  </w:num>
  <w:num w:numId="21">
    <w:abstractNumId w:val="4"/>
  </w:num>
  <w:num w:numId="22">
    <w:abstractNumId w:val="39"/>
  </w:num>
  <w:num w:numId="23">
    <w:abstractNumId w:val="31"/>
  </w:num>
  <w:num w:numId="24">
    <w:abstractNumId w:val="43"/>
  </w:num>
  <w:num w:numId="25">
    <w:abstractNumId w:val="6"/>
  </w:num>
  <w:num w:numId="26">
    <w:abstractNumId w:val="50"/>
  </w:num>
  <w:num w:numId="27">
    <w:abstractNumId w:val="10"/>
  </w:num>
  <w:num w:numId="28">
    <w:abstractNumId w:val="21"/>
  </w:num>
  <w:num w:numId="29">
    <w:abstractNumId w:val="33"/>
  </w:num>
  <w:num w:numId="30">
    <w:abstractNumId w:val="14"/>
  </w:num>
  <w:num w:numId="31">
    <w:abstractNumId w:val="13"/>
  </w:num>
  <w:num w:numId="32">
    <w:abstractNumId w:val="12"/>
  </w:num>
  <w:num w:numId="33">
    <w:abstractNumId w:val="23"/>
  </w:num>
  <w:num w:numId="34">
    <w:abstractNumId w:val="52"/>
  </w:num>
  <w:num w:numId="35">
    <w:abstractNumId w:val="0"/>
  </w:num>
  <w:num w:numId="36">
    <w:abstractNumId w:val="41"/>
  </w:num>
  <w:num w:numId="37">
    <w:abstractNumId w:val="3"/>
  </w:num>
  <w:num w:numId="38">
    <w:abstractNumId w:val="17"/>
  </w:num>
  <w:num w:numId="39">
    <w:abstractNumId w:val="20"/>
  </w:num>
  <w:num w:numId="40">
    <w:abstractNumId w:val="24"/>
  </w:num>
  <w:num w:numId="41">
    <w:abstractNumId w:val="37"/>
  </w:num>
  <w:num w:numId="42">
    <w:abstractNumId w:val="22"/>
  </w:num>
  <w:num w:numId="43">
    <w:abstractNumId w:val="5"/>
  </w:num>
  <w:num w:numId="44">
    <w:abstractNumId w:val="36"/>
  </w:num>
  <w:num w:numId="45">
    <w:abstractNumId w:val="40"/>
  </w:num>
  <w:num w:numId="46">
    <w:abstractNumId w:val="26"/>
  </w:num>
  <w:num w:numId="47">
    <w:abstractNumId w:val="51"/>
  </w:num>
  <w:num w:numId="48">
    <w:abstractNumId w:val="11"/>
  </w:num>
  <w:num w:numId="49">
    <w:abstractNumId w:val="35"/>
  </w:num>
  <w:num w:numId="50">
    <w:abstractNumId w:val="19"/>
  </w:num>
  <w:num w:numId="51">
    <w:abstractNumId w:val="49"/>
  </w:num>
  <w:num w:numId="52">
    <w:abstractNumId w:val="29"/>
  </w:num>
  <w:num w:numId="53">
    <w:abstractNumId w:val="28"/>
  </w:num>
  <w:num w:numId="54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D0"/>
    <w:rsid w:val="000170D0"/>
    <w:rsid w:val="00046281"/>
    <w:rsid w:val="0006772C"/>
    <w:rsid w:val="000A78EC"/>
    <w:rsid w:val="000B4A80"/>
    <w:rsid w:val="000D3F40"/>
    <w:rsid w:val="000D6A81"/>
    <w:rsid w:val="000F5902"/>
    <w:rsid w:val="001244D6"/>
    <w:rsid w:val="0013582F"/>
    <w:rsid w:val="001A38F3"/>
    <w:rsid w:val="001A5E97"/>
    <w:rsid w:val="001D13AF"/>
    <w:rsid w:val="00274E1B"/>
    <w:rsid w:val="002A1409"/>
    <w:rsid w:val="002A2C22"/>
    <w:rsid w:val="002C4C75"/>
    <w:rsid w:val="003271B7"/>
    <w:rsid w:val="003951B7"/>
    <w:rsid w:val="003D6761"/>
    <w:rsid w:val="0040546D"/>
    <w:rsid w:val="00414CA5"/>
    <w:rsid w:val="005A2CEE"/>
    <w:rsid w:val="005B6B01"/>
    <w:rsid w:val="005C059A"/>
    <w:rsid w:val="005E3BAC"/>
    <w:rsid w:val="005E7F28"/>
    <w:rsid w:val="00641F3B"/>
    <w:rsid w:val="006776D4"/>
    <w:rsid w:val="006865E9"/>
    <w:rsid w:val="007215ED"/>
    <w:rsid w:val="00731FD2"/>
    <w:rsid w:val="007621A3"/>
    <w:rsid w:val="00772A30"/>
    <w:rsid w:val="007B4530"/>
    <w:rsid w:val="007E7DBB"/>
    <w:rsid w:val="007F6CCA"/>
    <w:rsid w:val="00844ED0"/>
    <w:rsid w:val="00856978"/>
    <w:rsid w:val="008A23D3"/>
    <w:rsid w:val="008C0DAB"/>
    <w:rsid w:val="008E1B35"/>
    <w:rsid w:val="00914D29"/>
    <w:rsid w:val="009216F8"/>
    <w:rsid w:val="00935199"/>
    <w:rsid w:val="009B44B6"/>
    <w:rsid w:val="009D326C"/>
    <w:rsid w:val="00A43729"/>
    <w:rsid w:val="00A6309E"/>
    <w:rsid w:val="00A654B3"/>
    <w:rsid w:val="00AA0881"/>
    <w:rsid w:val="00AB3167"/>
    <w:rsid w:val="00B13CF0"/>
    <w:rsid w:val="00B43775"/>
    <w:rsid w:val="00B730FC"/>
    <w:rsid w:val="00B7415F"/>
    <w:rsid w:val="00BA2725"/>
    <w:rsid w:val="00BB5A26"/>
    <w:rsid w:val="00BD05FB"/>
    <w:rsid w:val="00C40C99"/>
    <w:rsid w:val="00C5242E"/>
    <w:rsid w:val="00C61A2E"/>
    <w:rsid w:val="00C6550D"/>
    <w:rsid w:val="00C83D85"/>
    <w:rsid w:val="00D04275"/>
    <w:rsid w:val="00D537F2"/>
    <w:rsid w:val="00D87A8F"/>
    <w:rsid w:val="00DB6536"/>
    <w:rsid w:val="00DD6E35"/>
    <w:rsid w:val="00DF6F60"/>
    <w:rsid w:val="00E11DBE"/>
    <w:rsid w:val="00E2499A"/>
    <w:rsid w:val="00E969C2"/>
    <w:rsid w:val="00F103BA"/>
    <w:rsid w:val="00F262B1"/>
    <w:rsid w:val="00F4132D"/>
    <w:rsid w:val="00F55D0E"/>
    <w:rsid w:val="00F63DA6"/>
    <w:rsid w:val="00FB72C6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E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B01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A4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3729"/>
  </w:style>
  <w:style w:type="character" w:styleId="a7">
    <w:name w:val="Strong"/>
    <w:basedOn w:val="a0"/>
    <w:uiPriority w:val="22"/>
    <w:qFormat/>
    <w:rsid w:val="00935199"/>
    <w:rPr>
      <w:b/>
      <w:bCs/>
    </w:rPr>
  </w:style>
  <w:style w:type="paragraph" w:customStyle="1" w:styleId="c13">
    <w:name w:val="c13"/>
    <w:basedOn w:val="a"/>
    <w:rsid w:val="0006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6772C"/>
  </w:style>
  <w:style w:type="character" w:customStyle="1" w:styleId="c8">
    <w:name w:val="c8"/>
    <w:basedOn w:val="a0"/>
    <w:rsid w:val="00067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E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B01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A4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3729"/>
  </w:style>
  <w:style w:type="character" w:styleId="a7">
    <w:name w:val="Strong"/>
    <w:basedOn w:val="a0"/>
    <w:uiPriority w:val="22"/>
    <w:qFormat/>
    <w:rsid w:val="00935199"/>
    <w:rPr>
      <w:b/>
      <w:bCs/>
    </w:rPr>
  </w:style>
  <w:style w:type="paragraph" w:customStyle="1" w:styleId="c13">
    <w:name w:val="c13"/>
    <w:basedOn w:val="a"/>
    <w:rsid w:val="0006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6772C"/>
  </w:style>
  <w:style w:type="character" w:customStyle="1" w:styleId="c8">
    <w:name w:val="c8"/>
    <w:basedOn w:val="a0"/>
    <w:rsid w:val="0006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D0D6-AFBF-46E2-A185-F86719CC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9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0</cp:revision>
  <cp:lastPrinted>2019-05-21T16:32:00Z</cp:lastPrinted>
  <dcterms:created xsi:type="dcterms:W3CDTF">2019-04-20T08:51:00Z</dcterms:created>
  <dcterms:modified xsi:type="dcterms:W3CDTF">2020-08-25T05:21:00Z</dcterms:modified>
</cp:coreProperties>
</file>